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ABB2" w14:textId="77777777" w:rsidR="00AF7DA2" w:rsidRPr="007A5F6C" w:rsidRDefault="00AF7DA2" w:rsidP="00AF7DA2">
      <w:pPr>
        <w:jc w:val="both"/>
        <w:rPr>
          <w:b/>
        </w:rPr>
      </w:pPr>
      <w:r w:rsidRPr="007A5F6C">
        <w:rPr>
          <w:b/>
        </w:rPr>
        <w:t>ROMÂNIA</w:t>
      </w:r>
    </w:p>
    <w:p w14:paraId="3831970B" w14:textId="77777777" w:rsidR="00AF7DA2" w:rsidRPr="007A5F6C" w:rsidRDefault="00AF7DA2" w:rsidP="00AF7DA2">
      <w:pPr>
        <w:jc w:val="both"/>
        <w:rPr>
          <w:b/>
        </w:rPr>
      </w:pPr>
      <w:r w:rsidRPr="007A5F6C">
        <w:rPr>
          <w:b/>
        </w:rPr>
        <w:t>JUDETUL TIMIŞ</w:t>
      </w:r>
      <w:r w:rsidRPr="007A5F6C">
        <w:rPr>
          <w:b/>
        </w:rPr>
        <w:tab/>
      </w:r>
      <w:r w:rsidRPr="007A5F6C">
        <w:rPr>
          <w:b/>
        </w:rPr>
        <w:tab/>
      </w:r>
      <w:r w:rsidRPr="007A5F6C">
        <w:rPr>
          <w:b/>
        </w:rPr>
        <w:tab/>
      </w:r>
      <w:r w:rsidRPr="007A5F6C">
        <w:rPr>
          <w:b/>
        </w:rPr>
        <w:tab/>
      </w:r>
      <w:r w:rsidRPr="007A5F6C">
        <w:rPr>
          <w:b/>
        </w:rPr>
        <w:tab/>
      </w:r>
      <w:r w:rsidRPr="007A5F6C">
        <w:rPr>
          <w:b/>
        </w:rPr>
        <w:tab/>
      </w:r>
      <w:r w:rsidRPr="007A5F6C">
        <w:rPr>
          <w:b/>
        </w:rPr>
        <w:tab/>
      </w:r>
    </w:p>
    <w:p w14:paraId="617C507E" w14:textId="534D8693" w:rsidR="00AF7DA2" w:rsidRPr="007A5F6C" w:rsidRDefault="00AF7DA2" w:rsidP="00AF7DA2">
      <w:pPr>
        <w:jc w:val="both"/>
        <w:rPr>
          <w:b/>
        </w:rPr>
      </w:pPr>
      <w:r w:rsidRPr="007A5F6C">
        <w:rPr>
          <w:b/>
        </w:rPr>
        <w:t>MUNICIPIUL TIMI</w:t>
      </w:r>
      <w:r w:rsidR="004D6A8B" w:rsidRPr="007A5F6C">
        <w:rPr>
          <w:b/>
        </w:rPr>
        <w:t>Ș</w:t>
      </w:r>
      <w:r w:rsidRPr="007A5F6C">
        <w:rPr>
          <w:b/>
        </w:rPr>
        <w:t>OARA</w:t>
      </w:r>
    </w:p>
    <w:p w14:paraId="7928E742" w14:textId="17AD2A12" w:rsidR="00AF7DA2" w:rsidRDefault="00AF7DA2" w:rsidP="00AF7DA2">
      <w:pPr>
        <w:jc w:val="both"/>
        <w:rPr>
          <w:b/>
        </w:rPr>
      </w:pPr>
      <w:r w:rsidRPr="007A5F6C">
        <w:rPr>
          <w:b/>
        </w:rPr>
        <w:t>PRIMAR</w:t>
      </w:r>
    </w:p>
    <w:p w14:paraId="6933AD8F" w14:textId="02647424" w:rsidR="00FC611B" w:rsidRPr="00496FF1" w:rsidRDefault="00FC611B" w:rsidP="00AF7DA2">
      <w:pPr>
        <w:jc w:val="both"/>
        <w:rPr>
          <w:b/>
          <w:lang w:val="ro-RO"/>
        </w:rPr>
      </w:pPr>
      <w:r>
        <w:rPr>
          <w:b/>
        </w:rPr>
        <w:t>NR</w:t>
      </w:r>
      <w:r w:rsidRPr="00496FF1">
        <w:rPr>
          <w:b/>
        </w:rPr>
        <w:t xml:space="preserve">. </w:t>
      </w:r>
      <w:r w:rsidR="00482107" w:rsidRPr="00482107">
        <w:rPr>
          <w:b/>
          <w:color w:val="000000"/>
        </w:rPr>
        <w:t>SC2023-5953/08.03.2023</w:t>
      </w:r>
    </w:p>
    <w:p w14:paraId="03D0F5E1" w14:textId="77777777" w:rsidR="00AF7DA2" w:rsidRPr="007A5F6C" w:rsidRDefault="00AF7DA2" w:rsidP="00487704">
      <w:pPr>
        <w:spacing w:after="180" w:line="206" w:lineRule="auto"/>
        <w:rPr>
          <w:b/>
          <w:sz w:val="28"/>
          <w:szCs w:val="28"/>
          <w:u w:val="single"/>
        </w:rPr>
      </w:pPr>
    </w:p>
    <w:p w14:paraId="0275585D" w14:textId="332F8B5B" w:rsidR="00AF7DA2" w:rsidRPr="007A5F6C" w:rsidRDefault="00AF7DA2" w:rsidP="00AF7DA2">
      <w:pPr>
        <w:spacing w:after="180" w:line="206" w:lineRule="auto"/>
        <w:jc w:val="center"/>
        <w:rPr>
          <w:b/>
          <w:sz w:val="28"/>
          <w:szCs w:val="28"/>
          <w:u w:val="single"/>
        </w:rPr>
      </w:pPr>
      <w:r w:rsidRPr="007A5F6C">
        <w:rPr>
          <w:b/>
          <w:sz w:val="28"/>
          <w:szCs w:val="28"/>
          <w:u w:val="single"/>
        </w:rPr>
        <w:t>REFERAT DE APROBARE A PROIECTULUI DE HOTĂRÂRE</w:t>
      </w:r>
    </w:p>
    <w:p w14:paraId="6ACB8DEC" w14:textId="57CAD1E7" w:rsidR="00AF7DA2" w:rsidRPr="007A5F6C" w:rsidRDefault="00AF7DA2" w:rsidP="004D4108">
      <w:pPr>
        <w:spacing w:before="324" w:after="324"/>
        <w:jc w:val="center"/>
        <w:rPr>
          <w:b/>
          <w:i/>
          <w:spacing w:val="-16"/>
          <w:w w:val="105"/>
        </w:rPr>
      </w:pPr>
      <w:r w:rsidRPr="007A5F6C">
        <w:rPr>
          <w:b/>
          <w:i/>
          <w:spacing w:val="-16"/>
          <w:w w:val="105"/>
        </w:rPr>
        <w:t xml:space="preserve">Sectiunea 1 </w:t>
      </w:r>
      <w:r w:rsidRPr="007A5F6C">
        <w:rPr>
          <w:b/>
          <w:i/>
          <w:spacing w:val="-16"/>
          <w:w w:val="105"/>
        </w:rPr>
        <w:br/>
      </w:r>
      <w:r w:rsidR="00551D35" w:rsidRPr="00A953EE">
        <w:rPr>
          <w:b/>
          <w:i/>
          <w:spacing w:val="-6"/>
        </w:rPr>
        <w:t>Proiect de hotărâre</w:t>
      </w:r>
      <w:r w:rsidR="00551D35" w:rsidRPr="007A5F6C">
        <w:rPr>
          <w:b/>
          <w:spacing w:val="-6"/>
        </w:rPr>
        <w:t xml:space="preserve"> </w:t>
      </w:r>
      <w:r w:rsidR="00551D35" w:rsidRPr="007A5F6C">
        <w:rPr>
          <w:b/>
          <w:i/>
          <w:spacing w:val="-8"/>
          <w:w w:val="105"/>
          <w:lang w:val="ro-RO"/>
        </w:rPr>
        <w:t>p</w:t>
      </w:r>
      <w:r w:rsidRPr="007A5F6C">
        <w:rPr>
          <w:b/>
          <w:i/>
          <w:spacing w:val="-8"/>
          <w:w w:val="105"/>
          <w:lang w:val="ro-RO"/>
        </w:rPr>
        <w:t>rivind</w:t>
      </w:r>
      <w:r w:rsidRPr="007A5F6C">
        <w:rPr>
          <w:b/>
          <w:i/>
          <w:spacing w:val="-8"/>
          <w:w w:val="105"/>
        </w:rPr>
        <w:t xml:space="preserve"> indexarea</w:t>
      </w:r>
      <w:r w:rsidR="00A953EE">
        <w:rPr>
          <w:b/>
          <w:i/>
          <w:spacing w:val="-8"/>
          <w:w w:val="105"/>
        </w:rPr>
        <w:t xml:space="preserve"> </w:t>
      </w:r>
      <w:r w:rsidR="00A953EE" w:rsidRPr="001053E5">
        <w:rPr>
          <w:b/>
          <w:i/>
          <w:spacing w:val="-8"/>
          <w:w w:val="105"/>
        </w:rPr>
        <w:t xml:space="preserve">cu rata inflației </w:t>
      </w:r>
      <w:r w:rsidR="00A953EE">
        <w:rPr>
          <w:b/>
          <w:i/>
          <w:spacing w:val="-8"/>
          <w:w w:val="105"/>
        </w:rPr>
        <w:t>a</w:t>
      </w:r>
      <w:r w:rsidRPr="007A5F6C">
        <w:rPr>
          <w:b/>
          <w:i/>
          <w:spacing w:val="-8"/>
          <w:w w:val="105"/>
        </w:rPr>
        <w:t xml:space="preserve"> valorilor impozabile, impozitelor și taxelor locale precum și amenzilor pentru anul fiscal 202</w:t>
      </w:r>
      <w:r w:rsidR="002111FC">
        <w:rPr>
          <w:b/>
          <w:i/>
          <w:spacing w:val="-8"/>
          <w:w w:val="105"/>
        </w:rPr>
        <w:t>4</w:t>
      </w:r>
      <w:r w:rsidRPr="007A5F6C">
        <w:rPr>
          <w:b/>
          <w:i/>
          <w:spacing w:val="-8"/>
          <w:w w:val="105"/>
        </w:rPr>
        <w:t xml:space="preserve"> </w:t>
      </w:r>
    </w:p>
    <w:p w14:paraId="52122FFC" w14:textId="77777777" w:rsidR="00AF7DA2" w:rsidRPr="007A5F6C" w:rsidRDefault="00AF7DA2" w:rsidP="00AF7DA2">
      <w:pPr>
        <w:spacing w:before="388" w:after="324"/>
        <w:jc w:val="center"/>
        <w:rPr>
          <w:b/>
          <w:i/>
          <w:spacing w:val="-7"/>
          <w:w w:val="105"/>
        </w:rPr>
      </w:pPr>
      <w:r w:rsidRPr="007A5F6C">
        <w:rPr>
          <w:b/>
          <w:i/>
          <w:spacing w:val="-20"/>
          <w:w w:val="105"/>
        </w:rPr>
        <w:t xml:space="preserve">Sectiunea a 2 - a </w:t>
      </w:r>
      <w:r w:rsidRPr="007A5F6C">
        <w:rPr>
          <w:b/>
          <w:i/>
          <w:spacing w:val="-20"/>
          <w:w w:val="105"/>
        </w:rPr>
        <w:br/>
      </w:r>
      <w:r w:rsidRPr="007A5F6C">
        <w:rPr>
          <w:b/>
          <w:i/>
          <w:spacing w:val="-7"/>
          <w:w w:val="105"/>
        </w:rPr>
        <w:t>Motivul emiterii proiectului de hotărâre</w:t>
      </w:r>
    </w:p>
    <w:p w14:paraId="720274D1" w14:textId="23FD1E79" w:rsidR="00A006D6" w:rsidRPr="007A5F6C" w:rsidRDefault="00C6737D" w:rsidP="00487704">
      <w:pPr>
        <w:pStyle w:val="ListParagraph"/>
        <w:numPr>
          <w:ilvl w:val="0"/>
          <w:numId w:val="1"/>
        </w:numPr>
        <w:tabs>
          <w:tab w:val="decimal" w:pos="360"/>
          <w:tab w:val="decimal" w:pos="432"/>
        </w:tabs>
        <w:spacing w:after="0" w:line="240" w:lineRule="auto"/>
        <w:jc w:val="both"/>
        <w:rPr>
          <w:rFonts w:ascii="Times New Roman" w:hAnsi="Times New Roman"/>
          <w:b/>
          <w:spacing w:val="-5"/>
          <w:sz w:val="24"/>
          <w:szCs w:val="24"/>
        </w:rPr>
      </w:pPr>
      <w:r w:rsidRPr="007A5F6C">
        <w:rPr>
          <w:rFonts w:ascii="Times New Roman" w:hAnsi="Times New Roman"/>
          <w:b/>
          <w:spacing w:val="-5"/>
          <w:sz w:val="24"/>
          <w:szCs w:val="24"/>
        </w:rPr>
        <w:t>Descrierea situației actuale</w:t>
      </w:r>
    </w:p>
    <w:p w14:paraId="554FAFA0" w14:textId="068DC984" w:rsidR="00C6737D" w:rsidRPr="007A5F6C" w:rsidRDefault="00C6737D" w:rsidP="00C6737D">
      <w:pPr>
        <w:tabs>
          <w:tab w:val="decimal" w:pos="360"/>
          <w:tab w:val="decimal" w:pos="432"/>
        </w:tabs>
        <w:jc w:val="both"/>
        <w:rPr>
          <w:b/>
          <w:spacing w:val="-5"/>
        </w:rPr>
      </w:pPr>
      <w:r w:rsidRPr="007A5F6C">
        <w:rPr>
          <w:spacing w:val="-5"/>
        </w:rPr>
        <w:tab/>
      </w:r>
      <w:r w:rsidRPr="007A5F6C">
        <w:rPr>
          <w:spacing w:val="-5"/>
        </w:rPr>
        <w:tab/>
        <w:t>Conform</w:t>
      </w:r>
      <w:r w:rsidRPr="007A5F6C">
        <w:rPr>
          <w:b/>
          <w:spacing w:val="-5"/>
        </w:rPr>
        <w:t xml:space="preserve"> </w:t>
      </w:r>
      <w:r w:rsidRPr="007A5F6C">
        <w:rPr>
          <w:spacing w:val="-5"/>
        </w:rPr>
        <w:t>art. 454</w:t>
      </w:r>
      <w:r w:rsidRPr="007A5F6C">
        <w:rPr>
          <w:b/>
          <w:spacing w:val="-5"/>
        </w:rPr>
        <w:t xml:space="preserve"> </w:t>
      </w:r>
      <w:r w:rsidRPr="007A5F6C">
        <w:rPr>
          <w:spacing w:val="-5"/>
        </w:rPr>
        <w:t>din Legea nr. 227/2015 privind Codul fiscal, actualizată:</w:t>
      </w:r>
    </w:p>
    <w:p w14:paraId="2D1040B6" w14:textId="77777777" w:rsidR="00C6737D" w:rsidRPr="007A5F6C" w:rsidRDefault="00C6737D" w:rsidP="00C6737D">
      <w:pPr>
        <w:tabs>
          <w:tab w:val="decimal" w:pos="360"/>
          <w:tab w:val="decimal" w:pos="432"/>
        </w:tabs>
        <w:jc w:val="both"/>
        <w:rPr>
          <w:i/>
        </w:rPr>
      </w:pPr>
      <w:r w:rsidRPr="007A5F6C">
        <w:rPr>
          <w:i/>
        </w:rPr>
        <w:t>"Impozitele şi taxele locale sunt după cum urmează:</w:t>
      </w:r>
      <w:r w:rsidRPr="007A5F6C">
        <w:rPr>
          <w:i/>
        </w:rPr>
        <w:t> </w:t>
      </w:r>
      <w:r w:rsidRPr="007A5F6C">
        <w:rPr>
          <w:i/>
        </w:rPr>
        <w:t> </w:t>
      </w:r>
    </w:p>
    <w:p w14:paraId="059F7E7C" w14:textId="77777777" w:rsidR="00C6737D" w:rsidRPr="007A5F6C" w:rsidRDefault="00C6737D" w:rsidP="00C6737D">
      <w:pPr>
        <w:tabs>
          <w:tab w:val="decimal" w:pos="360"/>
          <w:tab w:val="decimal" w:pos="432"/>
        </w:tabs>
        <w:jc w:val="both"/>
        <w:rPr>
          <w:i/>
        </w:rPr>
      </w:pPr>
      <w:r w:rsidRPr="007A5F6C">
        <w:rPr>
          <w:i/>
        </w:rPr>
        <w:t>a)impozitul pe clădiri şi taxa pe clădiri;</w:t>
      </w:r>
      <w:r w:rsidRPr="007A5F6C">
        <w:rPr>
          <w:i/>
        </w:rPr>
        <w:t> </w:t>
      </w:r>
      <w:r w:rsidRPr="007A5F6C">
        <w:rPr>
          <w:i/>
        </w:rPr>
        <w:t> </w:t>
      </w:r>
    </w:p>
    <w:p w14:paraId="1DAAB780" w14:textId="77777777" w:rsidR="00C6737D" w:rsidRPr="007A5F6C" w:rsidRDefault="00C6737D" w:rsidP="00C6737D">
      <w:pPr>
        <w:tabs>
          <w:tab w:val="decimal" w:pos="360"/>
          <w:tab w:val="decimal" w:pos="432"/>
        </w:tabs>
        <w:jc w:val="both"/>
        <w:rPr>
          <w:i/>
        </w:rPr>
      </w:pPr>
      <w:r w:rsidRPr="007A5F6C">
        <w:rPr>
          <w:i/>
        </w:rPr>
        <w:t>b)impozitul pe teren şi taxa pe teren;</w:t>
      </w:r>
      <w:r w:rsidRPr="007A5F6C">
        <w:rPr>
          <w:i/>
        </w:rPr>
        <w:t> </w:t>
      </w:r>
      <w:r w:rsidRPr="007A5F6C">
        <w:rPr>
          <w:i/>
        </w:rPr>
        <w:t> </w:t>
      </w:r>
    </w:p>
    <w:p w14:paraId="68C0E16C" w14:textId="77777777" w:rsidR="00C6737D" w:rsidRPr="007A5F6C" w:rsidRDefault="00C6737D" w:rsidP="00C6737D">
      <w:pPr>
        <w:tabs>
          <w:tab w:val="decimal" w:pos="360"/>
          <w:tab w:val="decimal" w:pos="432"/>
        </w:tabs>
        <w:jc w:val="both"/>
        <w:rPr>
          <w:i/>
        </w:rPr>
      </w:pPr>
      <w:r w:rsidRPr="007A5F6C">
        <w:rPr>
          <w:i/>
        </w:rPr>
        <w:t>c)impozitul pe mijloacele de transport;</w:t>
      </w:r>
      <w:r w:rsidRPr="007A5F6C">
        <w:rPr>
          <w:i/>
        </w:rPr>
        <w:t> </w:t>
      </w:r>
      <w:r w:rsidRPr="007A5F6C">
        <w:rPr>
          <w:i/>
        </w:rPr>
        <w:t> </w:t>
      </w:r>
    </w:p>
    <w:p w14:paraId="73E09DC4" w14:textId="77777777" w:rsidR="00C6737D" w:rsidRPr="007A5F6C" w:rsidRDefault="00C6737D" w:rsidP="00C6737D">
      <w:pPr>
        <w:tabs>
          <w:tab w:val="decimal" w:pos="360"/>
          <w:tab w:val="decimal" w:pos="432"/>
        </w:tabs>
        <w:jc w:val="both"/>
        <w:rPr>
          <w:i/>
        </w:rPr>
      </w:pPr>
      <w:r w:rsidRPr="007A5F6C">
        <w:rPr>
          <w:i/>
        </w:rPr>
        <w:t>d)taxa pentru eliberarea certificatelor, avizelor şi autorizaţiilor;</w:t>
      </w:r>
      <w:r w:rsidRPr="007A5F6C">
        <w:rPr>
          <w:i/>
        </w:rPr>
        <w:t> </w:t>
      </w:r>
      <w:r w:rsidRPr="007A5F6C">
        <w:rPr>
          <w:i/>
        </w:rPr>
        <w:t> </w:t>
      </w:r>
    </w:p>
    <w:p w14:paraId="39449B3F" w14:textId="77777777" w:rsidR="00C6737D" w:rsidRPr="007A5F6C" w:rsidRDefault="00C6737D" w:rsidP="00C6737D">
      <w:pPr>
        <w:tabs>
          <w:tab w:val="decimal" w:pos="360"/>
          <w:tab w:val="decimal" w:pos="432"/>
        </w:tabs>
        <w:jc w:val="both"/>
        <w:rPr>
          <w:i/>
        </w:rPr>
      </w:pPr>
      <w:r w:rsidRPr="007A5F6C">
        <w:rPr>
          <w:i/>
        </w:rPr>
        <w:t>e)taxa pentru folosirea mijloacelor de reclamă şi publicitate;</w:t>
      </w:r>
      <w:r w:rsidRPr="007A5F6C">
        <w:rPr>
          <w:i/>
        </w:rPr>
        <w:t> </w:t>
      </w:r>
      <w:r w:rsidRPr="007A5F6C">
        <w:rPr>
          <w:i/>
        </w:rPr>
        <w:t> </w:t>
      </w:r>
    </w:p>
    <w:p w14:paraId="268B09C9" w14:textId="77777777" w:rsidR="00C6737D" w:rsidRPr="007A5F6C" w:rsidRDefault="00C6737D" w:rsidP="00C6737D">
      <w:pPr>
        <w:tabs>
          <w:tab w:val="decimal" w:pos="360"/>
          <w:tab w:val="decimal" w:pos="432"/>
        </w:tabs>
        <w:jc w:val="both"/>
        <w:rPr>
          <w:i/>
        </w:rPr>
      </w:pPr>
      <w:r w:rsidRPr="007A5F6C">
        <w:rPr>
          <w:i/>
        </w:rPr>
        <w:t>f)impozitul pe spectacole;</w:t>
      </w:r>
      <w:r w:rsidRPr="007A5F6C">
        <w:rPr>
          <w:i/>
        </w:rPr>
        <w:t> </w:t>
      </w:r>
      <w:r w:rsidRPr="007A5F6C">
        <w:rPr>
          <w:i/>
        </w:rPr>
        <w:t> </w:t>
      </w:r>
    </w:p>
    <w:p w14:paraId="2AB2E5FD" w14:textId="77777777" w:rsidR="00C6737D" w:rsidRPr="007A5F6C" w:rsidRDefault="00C6737D" w:rsidP="00C6737D">
      <w:pPr>
        <w:tabs>
          <w:tab w:val="decimal" w:pos="360"/>
          <w:tab w:val="decimal" w:pos="432"/>
        </w:tabs>
        <w:jc w:val="both"/>
        <w:rPr>
          <w:i/>
        </w:rPr>
      </w:pPr>
      <w:r w:rsidRPr="007A5F6C">
        <w:rPr>
          <w:i/>
        </w:rPr>
        <w:t>g)taxele speciale;</w:t>
      </w:r>
      <w:r w:rsidRPr="007A5F6C">
        <w:rPr>
          <w:i/>
        </w:rPr>
        <w:t> </w:t>
      </w:r>
      <w:r w:rsidRPr="007A5F6C">
        <w:rPr>
          <w:i/>
        </w:rPr>
        <w:t> </w:t>
      </w:r>
    </w:p>
    <w:p w14:paraId="053AF4D9" w14:textId="08360A52" w:rsidR="00FB00A8" w:rsidRPr="00FB2989" w:rsidRDefault="00C6737D" w:rsidP="00FB00A8">
      <w:pPr>
        <w:tabs>
          <w:tab w:val="decimal" w:pos="360"/>
          <w:tab w:val="decimal" w:pos="432"/>
        </w:tabs>
        <w:jc w:val="both"/>
        <w:rPr>
          <w:b/>
          <w:i/>
          <w:spacing w:val="-5"/>
        </w:rPr>
      </w:pPr>
      <w:r w:rsidRPr="007A5F6C">
        <w:rPr>
          <w:i/>
        </w:rPr>
        <w:t>h)alte taxe locale."</w:t>
      </w:r>
      <w:r w:rsidR="00222568" w:rsidRPr="007A5F6C">
        <w:rPr>
          <w:rStyle w:val="titlu01"/>
        </w:rPr>
        <w:t xml:space="preserve"> </w:t>
      </w:r>
    </w:p>
    <w:p w14:paraId="48D73AEF" w14:textId="77777777" w:rsidR="00EB1A07" w:rsidRDefault="00FB00A8" w:rsidP="00C032DD">
      <w:pPr>
        <w:tabs>
          <w:tab w:val="decimal" w:pos="360"/>
          <w:tab w:val="decimal" w:pos="432"/>
        </w:tabs>
        <w:jc w:val="both"/>
        <w:rPr>
          <w:i/>
        </w:rPr>
      </w:pPr>
      <w:r w:rsidRPr="007A5F6C">
        <w:rPr>
          <w:lang w:val="ro-RO"/>
        </w:rPr>
        <w:tab/>
      </w:r>
      <w:r w:rsidRPr="007A5F6C">
        <w:rPr>
          <w:lang w:val="ro-RO"/>
        </w:rPr>
        <w:tab/>
        <w:t>Conform art.491</w:t>
      </w:r>
      <w:r w:rsidRPr="007A5F6C">
        <w:t xml:space="preserve"> din Legea nr.227/2015 privind Codul fiscal, actualizat</w:t>
      </w:r>
      <w:r w:rsidR="00704E5E" w:rsidRPr="007A5F6C">
        <w:t>ă</w:t>
      </w:r>
      <w:r w:rsidRPr="007A5F6C">
        <w:t>:</w:t>
      </w:r>
      <w:r w:rsidR="00AF6E7F" w:rsidRPr="007A5F6C">
        <w:rPr>
          <w:i/>
        </w:rPr>
        <w:t xml:space="preserve"> </w:t>
      </w:r>
    </w:p>
    <w:p w14:paraId="3889C2F5" w14:textId="1070111C" w:rsidR="00FB2989" w:rsidRPr="00C9512C" w:rsidRDefault="00FB2989" w:rsidP="00FB2989">
      <w:pPr>
        <w:tabs>
          <w:tab w:val="decimal" w:pos="360"/>
          <w:tab w:val="decimal" w:pos="432"/>
        </w:tabs>
        <w:jc w:val="both"/>
        <w:rPr>
          <w:rStyle w:val="spar"/>
          <w:i/>
        </w:rPr>
      </w:pPr>
      <w:r>
        <w:tab/>
      </w:r>
      <w:r>
        <w:tab/>
      </w:r>
      <w:r w:rsidR="00FB00A8" w:rsidRPr="00C9512C">
        <w:rPr>
          <w:i/>
        </w:rPr>
        <w:t>"</w:t>
      </w:r>
      <w:r w:rsidRPr="00C9512C">
        <w:rPr>
          <w:i/>
        </w:rPr>
        <w:t xml:space="preserve"> </w:t>
      </w:r>
      <w:r w:rsidRPr="00C9512C">
        <w:rPr>
          <w:rStyle w:val="spar"/>
          <w:i/>
        </w:rPr>
        <w:t>Indexarea impozitelor şi taxelor locale</w:t>
      </w:r>
    </w:p>
    <w:p w14:paraId="6A1603B5" w14:textId="4C9F93F2" w:rsidR="00FB2989" w:rsidRPr="00C9512C" w:rsidRDefault="00FB2989" w:rsidP="00FB2989">
      <w:pPr>
        <w:tabs>
          <w:tab w:val="decimal" w:pos="360"/>
          <w:tab w:val="decimal" w:pos="432"/>
        </w:tabs>
        <w:jc w:val="both"/>
        <w:rPr>
          <w:rStyle w:val="salnbdy"/>
          <w:i/>
        </w:rPr>
      </w:pPr>
      <w:r w:rsidRPr="00C9512C">
        <w:rPr>
          <w:rStyle w:val="salnttl"/>
          <w:i/>
        </w:rPr>
        <w:tab/>
      </w:r>
      <w:r w:rsidRPr="00C9512C">
        <w:rPr>
          <w:rStyle w:val="salnttl"/>
          <w:i/>
        </w:rPr>
        <w:tab/>
        <w:t>(1)</w:t>
      </w:r>
      <w:r w:rsidRPr="00C9512C">
        <w:rPr>
          <w:rStyle w:val="saln"/>
          <w:i/>
        </w:rPr>
        <w:t xml:space="preserve"> </w:t>
      </w:r>
      <w:r w:rsidRPr="00C9512C">
        <w:rPr>
          <w:rStyle w:val="salnbdy"/>
          <w:i/>
        </w:rPr>
        <w:t>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14:paraId="3FCF127C" w14:textId="4568FFC3" w:rsidR="00FB2989" w:rsidRPr="00C9512C" w:rsidRDefault="00FB2989" w:rsidP="00FB2989">
      <w:pPr>
        <w:tabs>
          <w:tab w:val="decimal" w:pos="360"/>
          <w:tab w:val="decimal" w:pos="432"/>
        </w:tabs>
        <w:jc w:val="both"/>
        <w:rPr>
          <w:rStyle w:val="salnbdy"/>
          <w:i/>
        </w:rPr>
      </w:pPr>
      <w:r w:rsidRPr="00C9512C">
        <w:rPr>
          <w:rStyle w:val="salnttl"/>
          <w:i/>
        </w:rPr>
        <w:tab/>
      </w:r>
      <w:r w:rsidRPr="00C9512C">
        <w:rPr>
          <w:rStyle w:val="salnttl"/>
          <w:i/>
        </w:rPr>
        <w:tab/>
        <w:t>(1^1)</w:t>
      </w:r>
      <w:r w:rsidRPr="00C9512C">
        <w:rPr>
          <w:rStyle w:val="saln"/>
          <w:i/>
        </w:rPr>
        <w:t xml:space="preserve"> </w:t>
      </w:r>
      <w:r w:rsidRPr="00C9512C">
        <w:rPr>
          <w:rStyle w:val="salnbdy"/>
          <w:i/>
        </w:rPr>
        <w:t xml:space="preserve">Prin excepţie de la prevederile </w:t>
      </w:r>
      <w:bookmarkStart w:id="0" w:name="A9647"/>
      <w:r w:rsidRPr="00C9512C">
        <w:rPr>
          <w:rStyle w:val="salnbdy"/>
          <w:i/>
        </w:rPr>
        <w:t xml:space="preserve">alin. (1), sumele prevăzute în tabelul prevăzut la </w:t>
      </w:r>
      <w:bookmarkStart w:id="1" w:name="A9073"/>
      <w:r w:rsidRPr="00C9512C">
        <w:rPr>
          <w:rStyle w:val="salnbdy"/>
          <w:i/>
        </w:rPr>
        <w:t>art. 470 alin. (5)</w:t>
      </w:r>
      <w:bookmarkEnd w:id="1"/>
      <w:r w:rsidRPr="00C9512C">
        <w:rPr>
          <w:rStyle w:val="salnbdy"/>
          <w:i/>
        </w:rPr>
        <w:t xml:space="preserve"> şi </w:t>
      </w:r>
      <w:bookmarkStart w:id="2" w:name="A9145"/>
      <w:r w:rsidRPr="00C9512C">
        <w:rPr>
          <w:rStyle w:val="salnbdy"/>
          <w:i/>
        </w:rPr>
        <w:t>(6)</w:t>
      </w:r>
      <w:bookmarkEnd w:id="2"/>
      <w:r w:rsidRPr="00C9512C">
        <w:rPr>
          <w:rStyle w:val="salnbdy"/>
          <w:i/>
        </w:rPr>
        <w:t xml:space="preserve"> se indexează anual în funcţie de rata de schimb a monedei euro în vigoare în prima zi lucrătoare a lunii octombrie a fiecărui an şi publicată în Jurnalul Uniunii Europene şi de nivelurile minime prevăzute în </w:t>
      </w:r>
      <w:hyperlink r:id="rId8" w:anchor="A0" w:tgtFrame="_blank" w:history="1">
        <w:r w:rsidRPr="003838E1">
          <w:rPr>
            <w:rStyle w:val="Hyperlink"/>
            <w:i/>
            <w:color w:val="auto"/>
            <w:u w:val="none"/>
          </w:rPr>
          <w:t>Directiva 1999/62/CE</w:t>
        </w:r>
      </w:hyperlink>
      <w:r w:rsidRPr="00C9512C">
        <w:rPr>
          <w:rStyle w:val="salnbdy"/>
          <w:i/>
        </w:rPr>
        <w:t xml:space="preserve"> de aplicare la vehiculele grele de marfă pentru utilizarea anumitor infrastructuri. Cursul de schimb a monedei euro şi nivelurile minime, exprimate în euro, prevăzute în </w:t>
      </w:r>
      <w:hyperlink r:id="rId9" w:anchor="A0" w:tgtFrame="_blank" w:history="1">
        <w:r w:rsidRPr="003838E1">
          <w:rPr>
            <w:rStyle w:val="Hyperlink"/>
            <w:i/>
            <w:color w:val="auto"/>
            <w:u w:val="none"/>
          </w:rPr>
          <w:t>Directiva 1999/62/CE</w:t>
        </w:r>
      </w:hyperlink>
      <w:r w:rsidRPr="00C9512C">
        <w:rPr>
          <w:rStyle w:val="salnbdy"/>
          <w:i/>
        </w:rPr>
        <w:t xml:space="preserve"> de aplicare la vehiculele grele de marfă pentru utilizarea anumitor infrastructuri se comunică pe site-urile oficiale ale Ministerului Finanţelor Publice şi Ministerului Lucrărilor Publice, Dezvoltării şi Administraţiei.</w:t>
      </w:r>
    </w:p>
    <w:p w14:paraId="76514415" w14:textId="77777777" w:rsidR="00FB2989" w:rsidRPr="00C9512C" w:rsidRDefault="00FB2989" w:rsidP="00FB2989">
      <w:pPr>
        <w:tabs>
          <w:tab w:val="decimal" w:pos="360"/>
          <w:tab w:val="decimal" w:pos="432"/>
        </w:tabs>
        <w:jc w:val="both"/>
        <w:rPr>
          <w:i/>
        </w:rPr>
      </w:pPr>
      <w:r w:rsidRPr="00C9512C">
        <w:rPr>
          <w:rStyle w:val="salnttl"/>
          <w:i/>
        </w:rPr>
        <w:tab/>
      </w:r>
      <w:r w:rsidRPr="00C9512C">
        <w:rPr>
          <w:rStyle w:val="salnttl"/>
          <w:i/>
        </w:rPr>
        <w:tab/>
        <w:t>(2)</w:t>
      </w:r>
      <w:r w:rsidRPr="00C9512C">
        <w:rPr>
          <w:rStyle w:val="saln"/>
          <w:i/>
        </w:rPr>
        <w:t xml:space="preserve"> </w:t>
      </w:r>
      <w:r w:rsidRPr="00C9512C">
        <w:rPr>
          <w:rStyle w:val="salnbdy"/>
          <w:i/>
        </w:rPr>
        <w:t>Sumele indexate conform alin. (1)</w:t>
      </w:r>
      <w:bookmarkEnd w:id="0"/>
      <w:r w:rsidRPr="00C9512C">
        <w:rPr>
          <w:rStyle w:val="salnbdy"/>
          <w:i/>
        </w:rPr>
        <w:t xml:space="preserve"> şi </w:t>
      </w:r>
      <w:bookmarkStart w:id="3" w:name="A47211212"/>
      <w:r w:rsidRPr="00C9512C">
        <w:rPr>
          <w:rStyle w:val="salnbdy"/>
          <w:i/>
        </w:rPr>
        <w:t>(1^1)</w:t>
      </w:r>
      <w:bookmarkEnd w:id="3"/>
      <w:r w:rsidRPr="00C9512C">
        <w:rPr>
          <w:rStyle w:val="salnbdy"/>
          <w:i/>
        </w:rPr>
        <w:t xml:space="preserve"> se aprobă prin hotărâre a consiliului local şi se aplică în anul fiscal următor. La nivelul municipiului Bucureşti, această atribuţie revine Consiliului General al Municipiului Bucureşti.</w:t>
      </w:r>
      <w:r w:rsidRPr="00C9512C">
        <w:rPr>
          <w:i/>
        </w:rPr>
        <w:t xml:space="preserve"> </w:t>
      </w:r>
    </w:p>
    <w:p w14:paraId="4A85164F" w14:textId="0C32974D" w:rsidR="00FB2989" w:rsidRDefault="00FB2989" w:rsidP="00FB2989">
      <w:pPr>
        <w:tabs>
          <w:tab w:val="decimal" w:pos="360"/>
          <w:tab w:val="decimal" w:pos="432"/>
        </w:tabs>
        <w:jc w:val="both"/>
        <w:rPr>
          <w:i/>
        </w:rPr>
      </w:pPr>
      <w:r w:rsidRPr="00C9512C">
        <w:rPr>
          <w:rStyle w:val="salnttl"/>
          <w:i/>
        </w:rPr>
        <w:tab/>
      </w:r>
      <w:r w:rsidRPr="00C9512C">
        <w:rPr>
          <w:rStyle w:val="salnttl"/>
          <w:i/>
        </w:rPr>
        <w:tab/>
        <w:t>(3)</w:t>
      </w:r>
      <w:r w:rsidRPr="00C9512C">
        <w:rPr>
          <w:i/>
        </w:rPr>
        <w:t xml:space="preserve"> </w:t>
      </w:r>
      <w:r w:rsidRPr="00C9512C">
        <w:rPr>
          <w:rStyle w:val="salnbdy"/>
          <w:i/>
        </w:rPr>
        <w:t xml:space="preserve">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w:t>
      </w:r>
      <w:r w:rsidRPr="00C9512C">
        <w:rPr>
          <w:rStyle w:val="salnbdy"/>
          <w:i/>
        </w:rPr>
        <w:lastRenderedPageBreak/>
        <w:t>determină prin aplicarea unei cote procentuale, se aplică de către compartimentul de resort din aparatul de specialitate al primarului, nivelurile maxime prevăzute de prezentul cod, indexate potrivit prevederilor alin. (1).</w:t>
      </w:r>
      <w:r w:rsidR="00AF6E7F" w:rsidRPr="00C9512C">
        <w:rPr>
          <w:i/>
        </w:rPr>
        <w:t xml:space="preserve">" </w:t>
      </w:r>
      <w:r w:rsidR="00AF6E7F" w:rsidRPr="00FB2989">
        <w:rPr>
          <w:i/>
        </w:rPr>
        <w:t xml:space="preserve">   </w:t>
      </w:r>
    </w:p>
    <w:p w14:paraId="0D8A6ED8" w14:textId="402DDCF8" w:rsidR="00FB2989" w:rsidRDefault="00FB2989" w:rsidP="00FB2989">
      <w:pPr>
        <w:pStyle w:val="ListParagraph"/>
        <w:tabs>
          <w:tab w:val="decimal" w:pos="360"/>
          <w:tab w:val="decimal" w:pos="432"/>
        </w:tabs>
        <w:spacing w:after="0" w:line="240" w:lineRule="auto"/>
        <w:ind w:left="0"/>
        <w:jc w:val="both"/>
        <w:rPr>
          <w:rFonts w:ascii="Times New Roman" w:eastAsia="Times New Roman" w:hAnsi="Times New Roman"/>
          <w:color w:val="000000"/>
          <w:spacing w:val="-5"/>
          <w:sz w:val="24"/>
          <w:szCs w:val="24"/>
          <w:lang w:val="en-US"/>
        </w:rPr>
      </w:pPr>
      <w:r>
        <w:rPr>
          <w:rFonts w:ascii="Times New Roman" w:hAnsi="Times New Roman"/>
          <w:color w:val="000000"/>
          <w:sz w:val="24"/>
          <w:szCs w:val="24"/>
        </w:rPr>
        <w:tab/>
      </w:r>
      <w:r>
        <w:rPr>
          <w:rFonts w:ascii="Times New Roman" w:hAnsi="Times New Roman"/>
          <w:color w:val="000000"/>
          <w:sz w:val="24"/>
          <w:szCs w:val="24"/>
        </w:rPr>
        <w:tab/>
      </w:r>
      <w:r w:rsidRPr="007F1CD2">
        <w:rPr>
          <w:rFonts w:ascii="Times New Roman" w:hAnsi="Times New Roman"/>
          <w:color w:val="000000"/>
          <w:sz w:val="24"/>
          <w:szCs w:val="24"/>
        </w:rPr>
        <w:t xml:space="preserve">Conform </w:t>
      </w:r>
      <w:r w:rsidRPr="00FB2989">
        <w:rPr>
          <w:rFonts w:ascii="Times New Roman" w:hAnsi="Times New Roman"/>
          <w:color w:val="000000"/>
          <w:sz w:val="24"/>
          <w:szCs w:val="24"/>
        </w:rPr>
        <w:t>art.493</w:t>
      </w:r>
      <w:r w:rsidRPr="007F1CD2">
        <w:rPr>
          <w:rFonts w:ascii="Times New Roman" w:hAnsi="Times New Roman"/>
          <w:color w:val="000000"/>
          <w:sz w:val="24"/>
          <w:szCs w:val="24"/>
        </w:rPr>
        <w:t xml:space="preserve"> </w:t>
      </w:r>
      <w:r>
        <w:rPr>
          <w:rFonts w:ascii="Times New Roman" w:hAnsi="Times New Roman"/>
          <w:color w:val="000000"/>
          <w:sz w:val="24"/>
          <w:szCs w:val="24"/>
        </w:rPr>
        <w:t xml:space="preserve">alin.7 </w:t>
      </w:r>
      <w:r w:rsidRPr="007F1CD2">
        <w:rPr>
          <w:rFonts w:ascii="Times New Roman" w:eastAsia="Times New Roman" w:hAnsi="Times New Roman"/>
          <w:color w:val="000000"/>
          <w:spacing w:val="-5"/>
          <w:sz w:val="24"/>
          <w:szCs w:val="24"/>
          <w:lang w:val="en-US"/>
        </w:rPr>
        <w:t>din Legea nr.227/2015 privind Codul fiscal, actualizata:</w:t>
      </w:r>
    </w:p>
    <w:p w14:paraId="17302679" w14:textId="59F91CE7" w:rsidR="00AF6E7F" w:rsidRDefault="00FB2989" w:rsidP="00075A23">
      <w:pPr>
        <w:pStyle w:val="ListParagraph"/>
        <w:tabs>
          <w:tab w:val="decimal" w:pos="360"/>
          <w:tab w:val="decimal" w:pos="432"/>
        </w:tabs>
        <w:spacing w:after="0" w:line="240" w:lineRule="auto"/>
        <w:ind w:left="0"/>
        <w:jc w:val="both"/>
        <w:rPr>
          <w:rStyle w:val="salnbdy"/>
          <w:rFonts w:ascii="Times New Roman" w:hAnsi="Times New Roman"/>
          <w:i/>
          <w:sz w:val="24"/>
          <w:szCs w:val="24"/>
        </w:rPr>
      </w:pPr>
      <w:r>
        <w:rPr>
          <w:rStyle w:val="salnttl"/>
          <w:rFonts w:ascii="Times New Roman" w:hAnsi="Times New Roman"/>
          <w:sz w:val="24"/>
          <w:szCs w:val="24"/>
        </w:rPr>
        <w:tab/>
      </w:r>
      <w:r>
        <w:rPr>
          <w:rStyle w:val="salnttl"/>
          <w:rFonts w:ascii="Times New Roman" w:hAnsi="Times New Roman"/>
          <w:sz w:val="24"/>
          <w:szCs w:val="24"/>
        </w:rPr>
        <w:tab/>
      </w:r>
      <w:r w:rsidRPr="00C9512C">
        <w:rPr>
          <w:rStyle w:val="salnttl"/>
          <w:rFonts w:ascii="Times New Roman" w:hAnsi="Times New Roman"/>
          <w:i/>
          <w:sz w:val="24"/>
          <w:szCs w:val="24"/>
        </w:rPr>
        <w:t>”(7)</w:t>
      </w:r>
      <w:r w:rsidRPr="00C9512C">
        <w:rPr>
          <w:rFonts w:ascii="Times New Roman" w:hAnsi="Times New Roman"/>
          <w:i/>
          <w:sz w:val="24"/>
          <w:szCs w:val="24"/>
        </w:rPr>
        <w:t xml:space="preserve"> </w:t>
      </w:r>
      <w:r w:rsidRPr="00C9512C">
        <w:rPr>
          <w:rStyle w:val="salnbdy"/>
          <w:rFonts w:ascii="Times New Roman" w:hAnsi="Times New Roman"/>
          <w:i/>
          <w:sz w:val="24"/>
          <w:szCs w:val="24"/>
        </w:rPr>
        <w:t xml:space="preserve">Limitele amenzilor prevăzute la </w:t>
      </w:r>
      <w:bookmarkStart w:id="4" w:name="A9663"/>
      <w:r w:rsidRPr="00C9512C">
        <w:rPr>
          <w:rStyle w:val="salnbdy"/>
          <w:rFonts w:ascii="Times New Roman" w:hAnsi="Times New Roman"/>
          <w:i/>
          <w:sz w:val="24"/>
          <w:szCs w:val="24"/>
        </w:rPr>
        <w:t>alin. (3)</w:t>
      </w:r>
      <w:bookmarkEnd w:id="4"/>
      <w:r w:rsidRPr="00C9512C">
        <w:rPr>
          <w:rStyle w:val="salnbdy"/>
          <w:rFonts w:ascii="Times New Roman" w:hAnsi="Times New Roman"/>
          <w:i/>
          <w:sz w:val="24"/>
          <w:szCs w:val="24"/>
        </w:rPr>
        <w:t xml:space="preserve"> şi </w:t>
      </w:r>
      <w:bookmarkStart w:id="5" w:name="A9664"/>
      <w:r w:rsidRPr="00C9512C">
        <w:rPr>
          <w:rStyle w:val="salnbdy"/>
          <w:rFonts w:ascii="Times New Roman" w:hAnsi="Times New Roman"/>
          <w:i/>
          <w:sz w:val="24"/>
          <w:szCs w:val="24"/>
        </w:rPr>
        <w:t>(4)</w:t>
      </w:r>
      <w:bookmarkEnd w:id="5"/>
      <w:r w:rsidRPr="00C9512C">
        <w:rPr>
          <w:rStyle w:val="salnbdy"/>
          <w:rFonts w:ascii="Times New Roman" w:hAnsi="Times New Roman"/>
          <w:i/>
          <w:sz w:val="24"/>
          <w:szCs w:val="24"/>
        </w:rPr>
        <w:t xml:space="preserve"> se actualizează prin hotărâre a consiliilor locale conform procedurii stabilite la </w:t>
      </w:r>
      <w:bookmarkStart w:id="6" w:name="A9644"/>
      <w:r w:rsidRPr="00C9512C">
        <w:rPr>
          <w:rStyle w:val="salnbdy"/>
          <w:rFonts w:ascii="Times New Roman" w:hAnsi="Times New Roman"/>
          <w:i/>
          <w:sz w:val="24"/>
          <w:szCs w:val="24"/>
        </w:rPr>
        <w:t>art. 491</w:t>
      </w:r>
      <w:bookmarkEnd w:id="6"/>
      <w:r w:rsidRPr="00C9512C">
        <w:rPr>
          <w:rStyle w:val="salnbdy"/>
          <w:rFonts w:ascii="Times New Roman" w:hAnsi="Times New Roman"/>
          <w:i/>
          <w:sz w:val="24"/>
          <w:szCs w:val="24"/>
        </w:rPr>
        <w:t>.”</w:t>
      </w:r>
    </w:p>
    <w:p w14:paraId="44D6BAFC" w14:textId="6407DB34" w:rsidR="008A4452" w:rsidRPr="008A4452" w:rsidRDefault="008A4452" w:rsidP="008A4452">
      <w:pPr>
        <w:ind w:firstLine="720"/>
        <w:jc w:val="both"/>
        <w:rPr>
          <w:rFonts w:eastAsiaTheme="minorHAnsi"/>
        </w:rPr>
      </w:pPr>
      <w:r w:rsidRPr="009D0057">
        <w:t xml:space="preserve">Arătăm că în prezent, </w:t>
      </w:r>
      <w:r w:rsidRPr="009D0057">
        <w:rPr>
          <w:lang w:val="ro-RO"/>
        </w:rPr>
        <w:t xml:space="preserve">nivelurile </w:t>
      </w:r>
      <w:r w:rsidRPr="009D0057">
        <w:t xml:space="preserve">pentru valorile impozabile, impozitele şi taxele locale şi alte taxe asimilate acestora, precum şi limitele amenzilor aplicabile în temeiul Legii nr.227/2015 privind Codul fiscal de către organul fiscal al Municipiului Timișoara, la care se face referire in cuprinsul art.491 alin.1 si art.493 alin.7 din Codul fiscal, sunt cele prevăzute în HCLMT </w:t>
      </w:r>
      <w:hyperlink r:id="rId10" w:history="1">
        <w:r w:rsidRPr="009D0057">
          <w:rPr>
            <w:rStyle w:val="Hyperlink"/>
            <w:color w:val="auto"/>
            <w:u w:val="none"/>
          </w:rPr>
          <w:t> nr.1</w:t>
        </w:r>
        <w:r>
          <w:rPr>
            <w:rStyle w:val="Hyperlink"/>
            <w:color w:val="auto"/>
            <w:u w:val="none"/>
          </w:rPr>
          <w:t>53/19.04.2022</w:t>
        </w:r>
      </w:hyperlink>
      <w:r w:rsidRPr="009D0057">
        <w:t xml:space="preserve"> privind indexarea </w:t>
      </w:r>
      <w:r w:rsidRPr="009D0057">
        <w:rPr>
          <w:rStyle w:val="titlu01"/>
        </w:rPr>
        <w:t>valorilor impozabile, impozitelor si taxelor locale precum si amenzilor pentru anul fiscal 202</w:t>
      </w:r>
      <w:r>
        <w:rPr>
          <w:rStyle w:val="titlu01"/>
        </w:rPr>
        <w:t>3</w:t>
      </w:r>
      <w:r w:rsidRPr="009D0057">
        <w:rPr>
          <w:rStyle w:val="titlu01"/>
        </w:rPr>
        <w:t>.</w:t>
      </w:r>
      <w:r w:rsidRPr="009D0057">
        <w:t xml:space="preserve"> </w:t>
      </w:r>
    </w:p>
    <w:p w14:paraId="0A807684" w14:textId="4275A349" w:rsidR="00CF1713" w:rsidRDefault="00A06E20" w:rsidP="00DA4AEB">
      <w:pPr>
        <w:ind w:firstLine="720"/>
        <w:jc w:val="both"/>
        <w:rPr>
          <w:rStyle w:val="salnbdy"/>
        </w:rPr>
      </w:pPr>
      <w:r w:rsidRPr="007A5F6C">
        <w:t xml:space="preserve">Raportat la prevederile </w:t>
      </w:r>
      <w:r w:rsidR="00AA6E61">
        <w:t>legale susmenționate</w:t>
      </w:r>
      <w:r w:rsidRPr="007A5F6C">
        <w:t>, Consiliul Local are obliga</w:t>
      </w:r>
      <w:r w:rsidR="00C74DFB" w:rsidRPr="007A5F6C">
        <w:t>ț</w:t>
      </w:r>
      <w:r w:rsidRPr="007A5F6C">
        <w:t xml:space="preserve">ia </w:t>
      </w:r>
      <w:r w:rsidR="00C74DFB" w:rsidRPr="007A5F6C">
        <w:t>ș</w:t>
      </w:r>
      <w:r w:rsidRPr="007A5F6C">
        <w:t>i competen</w:t>
      </w:r>
      <w:r w:rsidR="00C74DFB" w:rsidRPr="007A5F6C">
        <w:t>ț</w:t>
      </w:r>
      <w:r w:rsidRPr="007A5F6C">
        <w:t>a legal</w:t>
      </w:r>
      <w:r w:rsidR="00C74DFB" w:rsidRPr="007A5F6C">
        <w:t>ă</w:t>
      </w:r>
      <w:r w:rsidRPr="007A5F6C">
        <w:t xml:space="preserve"> s</w:t>
      </w:r>
      <w:r w:rsidR="00C74DFB" w:rsidRPr="007A5F6C">
        <w:t>ă</w:t>
      </w:r>
      <w:r w:rsidRPr="007A5F6C">
        <w:t xml:space="preserve"> </w:t>
      </w:r>
      <w:r w:rsidR="00075A23">
        <w:t xml:space="preserve">hotărască </w:t>
      </w:r>
      <w:r w:rsidRPr="00075A23">
        <w:rPr>
          <w:b/>
        </w:rPr>
        <w:t>indexarea</w:t>
      </w:r>
      <w:r w:rsidR="00075A23">
        <w:t xml:space="preserve"> </w:t>
      </w:r>
      <w:r w:rsidRPr="007A5F6C">
        <w:t>oric</w:t>
      </w:r>
      <w:r w:rsidR="00C74DFB" w:rsidRPr="007A5F6C">
        <w:t>ă</w:t>
      </w:r>
      <w:r w:rsidRPr="007A5F6C">
        <w:t>rui impozit sau oricărei taxe locale, care constă într-o anumită sumă în lei sau care este stabilită pe baza unei anumite sume în lei</w:t>
      </w:r>
      <w:r w:rsidR="00075A23" w:rsidRPr="00075A23">
        <w:rPr>
          <w:rStyle w:val="salnbdy"/>
        </w:rPr>
        <w:t xml:space="preserve"> </w:t>
      </w:r>
      <w:r w:rsidR="00075A23" w:rsidRPr="007A5F6C">
        <w:t xml:space="preserve">precum </w:t>
      </w:r>
      <w:r w:rsidR="00075A23" w:rsidRPr="00BC5660">
        <w:rPr>
          <w:b/>
        </w:rPr>
        <w:t>și să actualizeze limitele amenzilor</w:t>
      </w:r>
      <w:r w:rsidR="00075A23" w:rsidRPr="007A5F6C">
        <w:t xml:space="preserve">  reglementate la art.493 alin.3, alin.4 și alin.4^1 din Legea nr.227/2015 privind Codul fiscal, actualizată, până la data de 30 aprilie a fiecărui an,</w:t>
      </w:r>
      <w:r w:rsidR="00075A23">
        <w:t xml:space="preserve"> </w:t>
      </w:r>
      <w:r w:rsidR="00075A23" w:rsidRPr="00075A23">
        <w:rPr>
          <w:rStyle w:val="salnbdy"/>
          <w:b/>
        </w:rPr>
        <w:t>ţinând cont de rata inflaţiei pentru anul fiscal anterior</w:t>
      </w:r>
      <w:r w:rsidR="00075A23" w:rsidRPr="00FB2989">
        <w:rPr>
          <w:rStyle w:val="salnbdy"/>
        </w:rPr>
        <w:t>, comunicată pe site-urile oficiale ale Ministerului Finanţelor Publice şi Ministerului Dezvoltării Regionale şi Administraţiei Publice</w:t>
      </w:r>
      <w:r w:rsidR="00CF1713">
        <w:t xml:space="preserve">, </w:t>
      </w:r>
      <w:r w:rsidR="00DA4AEB">
        <w:t xml:space="preserve"> </w:t>
      </w:r>
      <w:r w:rsidR="00CF1713" w:rsidRPr="00CF1713">
        <w:rPr>
          <w:b/>
        </w:rPr>
        <w:t>cu excepția</w:t>
      </w:r>
      <w:r w:rsidR="00CF1713">
        <w:t xml:space="preserve"> </w:t>
      </w:r>
      <w:r w:rsidR="00CF1713">
        <w:rPr>
          <w:b/>
        </w:rPr>
        <w:t>sumelor</w:t>
      </w:r>
      <w:r w:rsidR="00CF1713" w:rsidRPr="00075A23">
        <w:rPr>
          <w:rStyle w:val="salnbdy"/>
          <w:b/>
        </w:rPr>
        <w:t xml:space="preserve"> prevăzute în tabelul prevăzut la art. 470 alin. (5) şi (6)</w:t>
      </w:r>
      <w:r w:rsidR="00CF1713">
        <w:rPr>
          <w:rStyle w:val="salnbdy"/>
          <w:b/>
        </w:rPr>
        <w:t xml:space="preserve"> din Codul fiscal,  la indexarea cărora se va avea în vedere</w:t>
      </w:r>
      <w:r w:rsidR="00CF1713" w:rsidRPr="00CF1713">
        <w:rPr>
          <w:rStyle w:val="salnbdy"/>
          <w:b/>
        </w:rPr>
        <w:t xml:space="preserve"> rata de schimb a monedei euro în vigoare în prima zi lucrătoare a lunii octombrie a fiecărui an şi publicată în Jurnalul Uniunii Europene şi de nivelurile minime prevăzute în </w:t>
      </w:r>
      <w:hyperlink r:id="rId11" w:anchor="A0" w:tgtFrame="_blank" w:history="1">
        <w:r w:rsidR="00CF1713" w:rsidRPr="00462359">
          <w:rPr>
            <w:rStyle w:val="Hyperlink"/>
            <w:b/>
            <w:color w:val="auto"/>
            <w:u w:val="none"/>
          </w:rPr>
          <w:t>Directiva 1999/62/CE</w:t>
        </w:r>
      </w:hyperlink>
      <w:r w:rsidR="00CF1713" w:rsidRPr="00462359">
        <w:rPr>
          <w:rStyle w:val="salnbdy"/>
        </w:rPr>
        <w:t xml:space="preserve"> </w:t>
      </w:r>
      <w:r w:rsidR="00CF1713" w:rsidRPr="00FB2989">
        <w:rPr>
          <w:rStyle w:val="salnbdy"/>
        </w:rPr>
        <w:t xml:space="preserve">de aplicare la vehiculele grele de marfă pentru utilizarea anumitor infrastructuri. Cursul de schimb a monedei euro şi nivelurile minime, exprimate în euro, prevăzute în </w:t>
      </w:r>
      <w:hyperlink r:id="rId12" w:anchor="A0" w:tgtFrame="_blank" w:history="1">
        <w:r w:rsidR="00CF1713" w:rsidRPr="00DA4AEB">
          <w:rPr>
            <w:rStyle w:val="Hyperlink"/>
            <w:color w:val="auto"/>
            <w:u w:val="none"/>
          </w:rPr>
          <w:t>Directiva 1999/62/CE</w:t>
        </w:r>
      </w:hyperlink>
      <w:r w:rsidR="00CF1713" w:rsidRPr="00FB2989">
        <w:rPr>
          <w:rStyle w:val="salnbdy"/>
        </w:rPr>
        <w:t xml:space="preserve"> de aplicare la vehiculele grele de marfă pentru utilizarea anumitor infrastructuri se comunică pe site-urile oficiale ale Ministerului Finanţelor Publice şi Ministerului Lucrărilor Publice, Dezvoltării şi Administraţiei.</w:t>
      </w:r>
      <w:r w:rsidR="00CF1713" w:rsidRPr="00CF1713">
        <w:rPr>
          <w:rStyle w:val="salnbdy"/>
        </w:rPr>
        <w:t xml:space="preserve"> </w:t>
      </w:r>
    </w:p>
    <w:p w14:paraId="5EA689D5" w14:textId="4EF175E9" w:rsidR="00EB6A74" w:rsidRPr="0003334D" w:rsidRDefault="00EB6A74" w:rsidP="00EB6A74">
      <w:pPr>
        <w:spacing w:line="259" w:lineRule="auto"/>
        <w:ind w:firstLine="720"/>
        <w:jc w:val="both"/>
        <w:rPr>
          <w:rFonts w:eastAsiaTheme="minorHAnsi"/>
        </w:rPr>
      </w:pPr>
      <w:r w:rsidRPr="00D445C1">
        <w:t>P</w:t>
      </w:r>
      <w:r w:rsidRPr="00D445C1">
        <w:rPr>
          <w:lang w:val="ro-RO"/>
        </w:rPr>
        <w:t xml:space="preserve">revederile </w:t>
      </w:r>
      <w:r w:rsidRPr="00D445C1">
        <w:t xml:space="preserve">art. 491 alin. 1 și alin. 2 și </w:t>
      </w:r>
      <w:r>
        <w:t xml:space="preserve">ale </w:t>
      </w:r>
      <w:r w:rsidRPr="00D445C1">
        <w:t>art.493 alin.7 din Legea nr.227/2015 pr</w:t>
      </w:r>
      <w:r>
        <w:t xml:space="preserve">ivind Codul fiscal, actualizată, </w:t>
      </w:r>
      <w:r>
        <w:rPr>
          <w:b/>
        </w:rPr>
        <w:t>având un</w:t>
      </w:r>
      <w:r w:rsidRPr="00D445C1">
        <w:rPr>
          <w:b/>
        </w:rPr>
        <w:t xml:space="preserve"> caracter</w:t>
      </w:r>
      <w:r>
        <w:rPr>
          <w:b/>
        </w:rPr>
        <w:t xml:space="preserve"> </w:t>
      </w:r>
      <w:r w:rsidRPr="00D445C1">
        <w:rPr>
          <w:b/>
        </w:rPr>
        <w:t>imperativ</w:t>
      </w:r>
      <w:r w:rsidRPr="00D445C1">
        <w:t xml:space="preserve">, Consiliul </w:t>
      </w:r>
      <w:r>
        <w:t>Local al Municipiului Timișoara urmează să procedeze</w:t>
      </w:r>
      <w:r w:rsidRPr="00D445C1">
        <w:t xml:space="preserve"> la aprobarea sumelor indexate in baza acestor prevederi legale, </w:t>
      </w:r>
      <w:r w:rsidRPr="00D445C1">
        <w:rPr>
          <w:b/>
        </w:rPr>
        <w:t>pentru anul 202</w:t>
      </w:r>
      <w:r>
        <w:rPr>
          <w:b/>
        </w:rPr>
        <w:t>4</w:t>
      </w:r>
      <w:r w:rsidRPr="00D445C1">
        <w:rPr>
          <w:b/>
        </w:rPr>
        <w:t xml:space="preserve"> fiind avuta in vedere</w:t>
      </w:r>
      <w:r>
        <w:rPr>
          <w:b/>
        </w:rPr>
        <w:t xml:space="preserve"> </w:t>
      </w:r>
      <w:r w:rsidRPr="00D445C1">
        <w:rPr>
          <w:b/>
        </w:rPr>
        <w:t>rata inflatiei pentru anul 202</w:t>
      </w:r>
      <w:r>
        <w:rPr>
          <w:b/>
        </w:rPr>
        <w:t>2</w:t>
      </w:r>
      <w:r w:rsidRPr="00D445C1">
        <w:rPr>
          <w:b/>
        </w:rPr>
        <w:t xml:space="preserve">, de </w:t>
      </w:r>
      <w:r>
        <w:rPr>
          <w:b/>
        </w:rPr>
        <w:t xml:space="preserve">13,8 </w:t>
      </w:r>
      <w:r w:rsidRPr="00D445C1">
        <w:rPr>
          <w:b/>
        </w:rPr>
        <w:t>%,</w:t>
      </w:r>
      <w:r w:rsidRPr="00D445C1">
        <w:t xml:space="preserve"> </w:t>
      </w:r>
      <w:r w:rsidRPr="006051C3">
        <w:t xml:space="preserve">comunicată pe site-urile oficiale ale Ministerului Finanţelor Publice </w:t>
      </w:r>
      <w:r>
        <w:t>(</w:t>
      </w:r>
      <w:r w:rsidRPr="0003334D">
        <w:rPr>
          <w:bCs/>
          <w:kern w:val="36"/>
        </w:rPr>
        <w:t>https://mfinante.gov.ro/noutati1</w:t>
      </w:r>
      <w:r>
        <w:rPr>
          <w:bCs/>
          <w:kern w:val="36"/>
        </w:rPr>
        <w:t>)</w:t>
      </w:r>
      <w:r>
        <w:rPr>
          <w:b/>
          <w:bCs/>
          <w:kern w:val="36"/>
          <w:sz w:val="48"/>
          <w:szCs w:val="48"/>
        </w:rPr>
        <w:t xml:space="preserve"> </w:t>
      </w:r>
      <w:r w:rsidRPr="006051C3">
        <w:t xml:space="preserve">şi </w:t>
      </w:r>
      <w:r w:rsidRPr="006051C3">
        <w:rPr>
          <w:bCs/>
        </w:rPr>
        <w:t>Ministerului Lucrărilor Publice, Dezvoltării și Administrației</w:t>
      </w:r>
      <w:r>
        <w:t> </w:t>
      </w:r>
      <w:r w:rsidRPr="0003334D">
        <w:t>(https://www.mdlpa.ro/pages/politicifiscalesibugetarelocale), conform comunicatului de presa al Institutului National de Statistica cu nr. 13/13.01.2022.</w:t>
      </w:r>
      <w:r>
        <w:t xml:space="preserve"> </w:t>
      </w:r>
    </w:p>
    <w:p w14:paraId="5C7BBF6A" w14:textId="32172AF0" w:rsidR="004F561D" w:rsidRDefault="008E5C4A" w:rsidP="00875A00">
      <w:pPr>
        <w:ind w:firstLine="720"/>
        <w:jc w:val="both"/>
        <w:rPr>
          <w:bCs/>
          <w:color w:val="000000"/>
        </w:rPr>
      </w:pPr>
      <w:r>
        <w:rPr>
          <w:rStyle w:val="salnbdy"/>
        </w:rPr>
        <w:t xml:space="preserve">Pe cale de consecinta, </w:t>
      </w:r>
      <w:r w:rsidR="001F4830">
        <w:rPr>
          <w:bCs/>
          <w:color w:val="000000"/>
        </w:rPr>
        <w:t>raportat la prevederile</w:t>
      </w:r>
      <w:r w:rsidR="001F4830" w:rsidRPr="00A020C8">
        <w:rPr>
          <w:bCs/>
          <w:color w:val="000000"/>
        </w:rPr>
        <w:t xml:space="preserve"> </w:t>
      </w:r>
      <w:r w:rsidR="001F4830">
        <w:rPr>
          <w:bCs/>
          <w:color w:val="000000"/>
        </w:rPr>
        <w:t>art.491 alin.1-2 și ale art.</w:t>
      </w:r>
      <w:r w:rsidR="001F4830" w:rsidRPr="001F4830">
        <w:rPr>
          <w:color w:val="000000"/>
        </w:rPr>
        <w:t xml:space="preserve"> </w:t>
      </w:r>
      <w:r w:rsidR="001F4830">
        <w:rPr>
          <w:color w:val="000000"/>
        </w:rPr>
        <w:t xml:space="preserve">ale art. 493 alin.7 </w:t>
      </w:r>
      <w:r w:rsidR="001F4830">
        <w:rPr>
          <w:bCs/>
          <w:color w:val="000000"/>
        </w:rPr>
        <w:t>din Codul fiscal,</w:t>
      </w:r>
      <w:r w:rsidR="001F4830">
        <w:rPr>
          <w:rStyle w:val="salnbdy"/>
        </w:rPr>
        <w:t xml:space="preserve"> </w:t>
      </w:r>
      <w:r w:rsidR="00875A00">
        <w:rPr>
          <w:rStyle w:val="salnbdy"/>
        </w:rPr>
        <w:t xml:space="preserve">se va supune spre aprobare </w:t>
      </w:r>
      <w:r w:rsidR="00875A00" w:rsidRPr="00A020C8">
        <w:rPr>
          <w:rStyle w:val="salnbdy"/>
        </w:rPr>
        <w:t>Consiliul</w:t>
      </w:r>
      <w:r w:rsidR="001F4830">
        <w:rPr>
          <w:rStyle w:val="salnbdy"/>
        </w:rPr>
        <w:t>ui</w:t>
      </w:r>
      <w:r w:rsidR="00875A00" w:rsidRPr="00A020C8">
        <w:rPr>
          <w:rStyle w:val="salnbdy"/>
        </w:rPr>
        <w:t xml:space="preserve"> Local </w:t>
      </w:r>
      <w:r w:rsidR="001F4830">
        <w:rPr>
          <w:color w:val="000000"/>
        </w:rPr>
        <w:t>indexarea pentru anul fiscal 202</w:t>
      </w:r>
      <w:r w:rsidR="002111FC">
        <w:rPr>
          <w:color w:val="000000"/>
        </w:rPr>
        <w:t>4</w:t>
      </w:r>
      <w:r w:rsidR="001F4830">
        <w:rPr>
          <w:color w:val="000000"/>
        </w:rPr>
        <w:t xml:space="preserve">, cu rata inflatiei de </w:t>
      </w:r>
      <w:r w:rsidR="002111FC">
        <w:rPr>
          <w:color w:val="000000"/>
        </w:rPr>
        <w:t xml:space="preserve">13,8 </w:t>
      </w:r>
      <w:r w:rsidR="001F4830">
        <w:rPr>
          <w:color w:val="000000"/>
        </w:rPr>
        <w:t xml:space="preserve">%, a impozitelor și taxelor locale care constau într-o anumitã sumã în lei sau care sunt stabilite pe baza unei </w:t>
      </w:r>
      <w:r w:rsidR="002A0BD1">
        <w:rPr>
          <w:color w:val="000000"/>
        </w:rPr>
        <w:t xml:space="preserve">anumite sume în lei, precum și actualizarea </w:t>
      </w:r>
      <w:r w:rsidR="001F4830">
        <w:rPr>
          <w:color w:val="000000"/>
        </w:rPr>
        <w:t xml:space="preserve"> limitelor amenzilor  prevãzute la art. 493 alin.3, alin.4 și alin.4^1 din Legea nr.227/2015 privind Codul fiscal, conform</w:t>
      </w:r>
      <w:r w:rsidR="001F4830">
        <w:rPr>
          <w:b/>
          <w:bCs/>
          <w:color w:val="000000"/>
        </w:rPr>
        <w:t xml:space="preserve"> </w:t>
      </w:r>
      <w:r w:rsidR="001F4830">
        <w:rPr>
          <w:color w:val="000000"/>
        </w:rPr>
        <w:t>Anexei nr.1, parte integrantã din prezenta.</w:t>
      </w:r>
    </w:p>
    <w:p w14:paraId="3DC86726" w14:textId="6735B63C" w:rsidR="00EF28EB" w:rsidRPr="007A5F6C" w:rsidRDefault="00EF28EB" w:rsidP="00876B08">
      <w:pPr>
        <w:ind w:firstLine="720"/>
        <w:jc w:val="both"/>
      </w:pPr>
    </w:p>
    <w:p w14:paraId="3A5DB253" w14:textId="5C6C4048" w:rsidR="00202385" w:rsidRPr="007A5F6C" w:rsidRDefault="00C56D99" w:rsidP="00C56D99">
      <w:pPr>
        <w:pStyle w:val="ListParagraph"/>
        <w:spacing w:after="0"/>
        <w:jc w:val="both"/>
        <w:rPr>
          <w:rFonts w:ascii="Times New Roman" w:hAnsi="Times New Roman"/>
          <w:b/>
        </w:rPr>
      </w:pPr>
      <w:r>
        <w:rPr>
          <w:rFonts w:ascii="Times New Roman" w:hAnsi="Times New Roman"/>
          <w:b/>
          <w:sz w:val="24"/>
          <w:szCs w:val="24"/>
        </w:rPr>
        <w:t>2.</w:t>
      </w:r>
      <w:r w:rsidR="00202385" w:rsidRPr="007A5F6C">
        <w:rPr>
          <w:rFonts w:ascii="Times New Roman" w:hAnsi="Times New Roman"/>
          <w:b/>
          <w:sz w:val="24"/>
          <w:szCs w:val="24"/>
        </w:rPr>
        <w:t>Schimbări preconizate și rezultate așteptate</w:t>
      </w:r>
      <w:r w:rsidR="00202385" w:rsidRPr="007A5F6C">
        <w:rPr>
          <w:rFonts w:ascii="Times New Roman" w:hAnsi="Times New Roman"/>
          <w:b/>
        </w:rPr>
        <w:t>:</w:t>
      </w:r>
    </w:p>
    <w:p w14:paraId="5B91E84B" w14:textId="691FFE14" w:rsidR="00202385" w:rsidRPr="007A5F6C" w:rsidRDefault="00DA2EF5" w:rsidP="00202385">
      <w:pPr>
        <w:ind w:firstLine="360"/>
        <w:jc w:val="both"/>
        <w:rPr>
          <w:b/>
        </w:rPr>
      </w:pPr>
      <w:r>
        <w:t xml:space="preserve">     </w:t>
      </w:r>
      <w:r w:rsidR="00202385" w:rsidRPr="007A5F6C">
        <w:t>Prin</w:t>
      </w:r>
      <w:r w:rsidR="00202385" w:rsidRPr="007A5F6C">
        <w:rPr>
          <w:b/>
        </w:rPr>
        <w:t xml:space="preserve"> </w:t>
      </w:r>
      <w:r w:rsidR="00202385" w:rsidRPr="007A5F6C">
        <w:t xml:space="preserve">indexarea pe baza indicelui de inflatie de </w:t>
      </w:r>
      <w:r w:rsidR="002111FC">
        <w:rPr>
          <w:b/>
        </w:rPr>
        <w:t xml:space="preserve">13,8 </w:t>
      </w:r>
      <w:r w:rsidR="00C9512C">
        <w:rPr>
          <w:b/>
        </w:rPr>
        <w:t>%</w:t>
      </w:r>
      <w:r w:rsidR="00202385" w:rsidRPr="007A5F6C">
        <w:t xml:space="preserve"> a impozitelor și taxelor locale care constau într-o anumită sumă în lei sau care sunt stabilite pe</w:t>
      </w:r>
      <w:r w:rsidR="00890363">
        <w:t xml:space="preserve"> baza unei anumite sume în lei, </w:t>
      </w:r>
      <w:r w:rsidR="00202385" w:rsidRPr="007A5F6C">
        <w:t>precum și actualizarea limitelor amenzilor reglementate la art.493 alin.3</w:t>
      </w:r>
      <w:r w:rsidR="00CE1248" w:rsidRPr="007A5F6C">
        <w:t>,</w:t>
      </w:r>
      <w:r w:rsidR="00825F27" w:rsidRPr="007A5F6C">
        <w:t xml:space="preserve"> alin.4 și alin.4^1 </w:t>
      </w:r>
      <w:r w:rsidR="00202385" w:rsidRPr="007A5F6C">
        <w:t xml:space="preserve"> din Legea nr.227/2015 privind Codul fiscal, actualizată și aprobarea de către Cosiliul Local al Municipiului Timișoara a sumelor indexate, se realizează punerea în aplicare </w:t>
      </w:r>
      <w:r w:rsidR="00890363">
        <w:t>penru anul 202</w:t>
      </w:r>
      <w:r w:rsidR="002111FC">
        <w:t>4</w:t>
      </w:r>
      <w:r w:rsidR="00890363">
        <w:t xml:space="preserve"> </w:t>
      </w:r>
      <w:r w:rsidR="00202385" w:rsidRPr="007A5F6C">
        <w:t xml:space="preserve">a prevederilor art.491 </w:t>
      </w:r>
      <w:r w:rsidR="00C9512C">
        <w:t xml:space="preserve">alin.1 si alin.2 </w:t>
      </w:r>
      <w:r w:rsidR="00202385" w:rsidRPr="007A5F6C">
        <w:t xml:space="preserve">și </w:t>
      </w:r>
      <w:r w:rsidR="00C9512C">
        <w:t xml:space="preserve">ale </w:t>
      </w:r>
      <w:r w:rsidR="00202385" w:rsidRPr="007A5F6C">
        <w:t>art.493 alin.7 din Legea nr.227/2015 privind Codul fiscal, actualizată, prevederi legale cu caracter obligatoriu.</w:t>
      </w:r>
    </w:p>
    <w:p w14:paraId="078975F1" w14:textId="2E98F8C4" w:rsidR="00202385" w:rsidRPr="007A5F6C" w:rsidRDefault="00202385" w:rsidP="00202385">
      <w:pPr>
        <w:ind w:firstLine="720"/>
        <w:jc w:val="both"/>
      </w:pPr>
      <w:r w:rsidRPr="007A5F6C">
        <w:t>De prezenta indexare</w:t>
      </w:r>
      <w:r w:rsidR="00507734">
        <w:t>/actualizare</w:t>
      </w:r>
      <w:r w:rsidRPr="007A5F6C">
        <w:t xml:space="preserve"> se va ține seama la stabilirea impozitelor și taxelor locale în Municipiul Timișoara pentru anul fiscal 202</w:t>
      </w:r>
      <w:r w:rsidR="002111FC">
        <w:t>4</w:t>
      </w:r>
      <w:r w:rsidRPr="007A5F6C">
        <w:t>.</w:t>
      </w:r>
    </w:p>
    <w:p w14:paraId="0A795DA7" w14:textId="77777777" w:rsidR="00F34D78" w:rsidRPr="007A5F6C" w:rsidRDefault="00F34D78" w:rsidP="00202385">
      <w:pPr>
        <w:ind w:firstLine="720"/>
        <w:jc w:val="both"/>
      </w:pPr>
    </w:p>
    <w:p w14:paraId="7CBAEFA7" w14:textId="20AC5728" w:rsidR="00F34D78" w:rsidRDefault="00F34D78" w:rsidP="00F34D78">
      <w:pPr>
        <w:ind w:firstLine="720"/>
        <w:jc w:val="both"/>
        <w:rPr>
          <w:b/>
          <w:lang w:val="ro-RO"/>
        </w:rPr>
      </w:pPr>
      <w:r w:rsidRPr="007A5F6C">
        <w:rPr>
          <w:b/>
          <w:lang w:val="ro-RO"/>
        </w:rPr>
        <w:t>3.Alte informații :</w:t>
      </w:r>
    </w:p>
    <w:p w14:paraId="3A5E7690" w14:textId="141A661B" w:rsidR="00DA2EF5" w:rsidRDefault="00C56D99" w:rsidP="00C56D99">
      <w:pPr>
        <w:ind w:firstLine="720"/>
        <w:jc w:val="both"/>
      </w:pPr>
      <w:r w:rsidRPr="007A5F6C">
        <w:rPr>
          <w:b/>
        </w:rPr>
        <w:t>3.1.</w:t>
      </w:r>
      <w:r w:rsidRPr="007A5F6C">
        <w:t xml:space="preserve"> În conformitate cu prevederile punctului 11 litera n) din Hotărârea Guvernului nr.1/2016 pentru aprobarea Normelor metodologice de aplicare a Legii nr. 227/2015 privind Codul fiscal-Titlul IX, cu modificările </w:t>
      </w:r>
      <w:r w:rsidR="00DA2EF5">
        <w:t>și  completările ulterioare:</w:t>
      </w:r>
    </w:p>
    <w:p w14:paraId="5E68525C" w14:textId="3EA1C5BA" w:rsidR="00DA2EF5" w:rsidRPr="007A5F6C" w:rsidRDefault="00DA2EF5" w:rsidP="00DA2EF5">
      <w:pPr>
        <w:ind w:firstLine="720"/>
        <w:rPr>
          <w:i/>
        </w:rPr>
      </w:pPr>
      <w:r w:rsidRPr="00DA2EF5">
        <w:rPr>
          <w:i/>
        </w:rPr>
        <w:t xml:space="preserve">”n) </w:t>
      </w:r>
      <w:r w:rsidRPr="00DA2EF5">
        <w:rPr>
          <w:i/>
          <w:noProof/>
        </w:rPr>
        <w:t>rotunjire - operaţiune de stabilire a sumelor datorate bugetelor locale la nivel de leu, fără subdiviziuni, prin reducere când fracţiunile în bani sunt mai mici de 50 de bani şi prin majorare când fracţiunile în bani sunt de 50 de bani sau mai mari.</w:t>
      </w:r>
      <w:r w:rsidRPr="00DA2EF5">
        <w:rPr>
          <w:i/>
        </w:rPr>
        <w:t xml:space="preserve"> </w:t>
      </w:r>
    </w:p>
    <w:p w14:paraId="632C77C0" w14:textId="44ADE431" w:rsidR="00C56D99" w:rsidRPr="007A5F6C" w:rsidRDefault="00C56D99" w:rsidP="00C56D99">
      <w:pPr>
        <w:ind w:firstLine="720"/>
        <w:jc w:val="both"/>
        <w:rPr>
          <w:i/>
        </w:rPr>
      </w:pPr>
      <w:r w:rsidRPr="007A5F6C">
        <w:rPr>
          <w:i/>
        </w:rPr>
        <w:t>Reguli de rotunjire:   </w:t>
      </w:r>
    </w:p>
    <w:p w14:paraId="3BFAE2E8" w14:textId="68AFE8A6" w:rsidR="00C56D99" w:rsidRPr="007A5F6C" w:rsidRDefault="00C56D99" w:rsidP="00C56D99">
      <w:pPr>
        <w:ind w:firstLine="720"/>
        <w:jc w:val="both"/>
        <w:rPr>
          <w:i/>
        </w:rPr>
      </w:pPr>
      <w:r w:rsidRPr="007A5F6C">
        <w:rPr>
          <w:i/>
        </w:rPr>
        <w:t>(i)</w:t>
      </w:r>
      <w:r w:rsidR="00DA2EF5">
        <w:rPr>
          <w:i/>
        </w:rPr>
        <w:t xml:space="preserve"> </w:t>
      </w:r>
      <w:r w:rsidRPr="007A5F6C">
        <w:rPr>
          <w:i/>
        </w:rPr>
        <w:t>rotunjirea se aplică la fiecare tip creanţă, respectiv creanţă principală sau creanţă accesorie;</w:t>
      </w:r>
    </w:p>
    <w:p w14:paraId="22DFB62D" w14:textId="26DDF982" w:rsidR="00C56D99" w:rsidRPr="007A5F6C" w:rsidRDefault="00C56D99" w:rsidP="00C56D99">
      <w:pPr>
        <w:ind w:firstLine="720"/>
        <w:jc w:val="both"/>
        <w:rPr>
          <w:i/>
        </w:rPr>
      </w:pPr>
      <w:r w:rsidRPr="007A5F6C">
        <w:rPr>
          <w:i/>
        </w:rPr>
        <w:t>(ii)</w:t>
      </w:r>
      <w:r w:rsidR="00DA2EF5">
        <w:rPr>
          <w:i/>
        </w:rPr>
        <w:t xml:space="preserve"> </w:t>
      </w:r>
      <w:r w:rsidRPr="007A5F6C">
        <w:rPr>
          <w:i/>
        </w:rPr>
        <w:t>nu se aplică rotunjiri pentru calculele intermediare privind stabilirea impozitelor şi taxelor locale;</w:t>
      </w:r>
    </w:p>
    <w:p w14:paraId="7B5C924B" w14:textId="14FE213C" w:rsidR="00C56D99" w:rsidRPr="007A5F6C" w:rsidRDefault="00C56D99" w:rsidP="00C56D99">
      <w:pPr>
        <w:ind w:firstLine="720"/>
        <w:jc w:val="both"/>
        <w:rPr>
          <w:i/>
        </w:rPr>
      </w:pPr>
      <w:r w:rsidRPr="007A5F6C">
        <w:rPr>
          <w:i/>
        </w:rPr>
        <w:t>(iii</w:t>
      </w:r>
      <w:r w:rsidR="00DA2EF5">
        <w:rPr>
          <w:i/>
        </w:rPr>
        <w:t xml:space="preserve"> </w:t>
      </w:r>
      <w:r w:rsidRPr="007A5F6C">
        <w:rPr>
          <w:i/>
        </w:rPr>
        <w:t>)pentru calculele intermediare se utilizează primele două zecimale;</w:t>
      </w:r>
    </w:p>
    <w:p w14:paraId="29653F0F" w14:textId="1BA669B4" w:rsidR="00C56D99" w:rsidRPr="007A5F6C" w:rsidRDefault="00C56D99" w:rsidP="00C56D99">
      <w:pPr>
        <w:ind w:firstLine="720"/>
        <w:jc w:val="both"/>
        <w:rPr>
          <w:i/>
        </w:rPr>
      </w:pPr>
      <w:r w:rsidRPr="007A5F6C">
        <w:rPr>
          <w:i/>
        </w:rPr>
        <w:t>(iv)</w:t>
      </w:r>
      <w:r w:rsidR="00DA2EF5">
        <w:rPr>
          <w:i/>
        </w:rPr>
        <w:t xml:space="preserve"> </w:t>
      </w:r>
      <w:r w:rsidRPr="007A5F6C">
        <w:rPr>
          <w:i/>
        </w:rPr>
        <w:t>în cazul majorării impozitelor sau taxelor rotunjirea se aplică după majorarea acestora stabilită conform art. 489 din Codul fiscal</w:t>
      </w:r>
    </w:p>
    <w:p w14:paraId="2C30E703" w14:textId="0F165081" w:rsidR="00C56D99" w:rsidRPr="007A5F6C" w:rsidRDefault="00C56D99" w:rsidP="00C56D99">
      <w:pPr>
        <w:ind w:firstLine="720"/>
        <w:jc w:val="both"/>
        <w:rPr>
          <w:i/>
        </w:rPr>
      </w:pPr>
      <w:r w:rsidRPr="007A5F6C">
        <w:rPr>
          <w:i/>
        </w:rPr>
        <w:t xml:space="preserve"> (v)</w:t>
      </w:r>
      <w:r w:rsidR="00DA2EF5">
        <w:rPr>
          <w:i/>
        </w:rPr>
        <w:t xml:space="preserve"> </w:t>
      </w:r>
      <w:r w:rsidRPr="007A5F6C">
        <w:rPr>
          <w:i/>
        </w:rPr>
        <w:t>în cazul bonificaţiei prevăzute la art. 462 alin. (2), art. 467 alin. (2) şi art. 472 alin. (2) din Codul fiscal se aplică regulile de la pct. (i)-(iv), cu excepţia cazului în care prin rotunjire rezultă o valoare a bonificaţiei mai mare de 10% din impozit, caz în care rotunjirea bonificaţiei se face prin diminuare.”</w:t>
      </w:r>
    </w:p>
    <w:p w14:paraId="3890FF89" w14:textId="1E382363" w:rsidR="00C56D99" w:rsidRPr="00BD2FB4" w:rsidRDefault="00DA2EF5" w:rsidP="00B946A6">
      <w:pPr>
        <w:ind w:firstLine="720"/>
        <w:jc w:val="both"/>
        <w:rPr>
          <w:b/>
        </w:rPr>
      </w:pPr>
      <w:r w:rsidRPr="00BD2FB4">
        <w:rPr>
          <w:b/>
        </w:rPr>
        <w:t>Raportat la aceste prevederi legale, r</w:t>
      </w:r>
      <w:r w:rsidR="00B946A6" w:rsidRPr="00BD2FB4">
        <w:rPr>
          <w:b/>
        </w:rPr>
        <w:t xml:space="preserve">egulile de rotunjire vor fi avute in vedere cu ocazia </w:t>
      </w:r>
      <w:r w:rsidR="00AF6500" w:rsidRPr="00BD2FB4">
        <w:rPr>
          <w:b/>
        </w:rPr>
        <w:t>stabilirii</w:t>
      </w:r>
      <w:r w:rsidR="00C56D99" w:rsidRPr="00BD2FB4">
        <w:rPr>
          <w:b/>
        </w:rPr>
        <w:t xml:space="preserve"> sumelor datorate bugetelor locale la nivel de leu, fără subdiviziuni, prin reducere când fracţiunile în bani sunt mai mici de 50 de bani şi prin majorare când fracţiunile în bani sunt de 50 de bani sau mai mari, </w:t>
      </w:r>
      <w:r w:rsidR="00B946A6" w:rsidRPr="00BD2FB4">
        <w:rPr>
          <w:b/>
        </w:rPr>
        <w:t xml:space="preserve">rotunjirile nefiind reflectate în </w:t>
      </w:r>
      <w:r w:rsidR="00365510" w:rsidRPr="00BD2FB4">
        <w:rPr>
          <w:b/>
        </w:rPr>
        <w:t>A</w:t>
      </w:r>
      <w:r w:rsidR="00B946A6" w:rsidRPr="00BD2FB4">
        <w:rPr>
          <w:b/>
        </w:rPr>
        <w:t>nexa</w:t>
      </w:r>
      <w:r w:rsidR="00365510" w:rsidRPr="00BD2FB4">
        <w:rPr>
          <w:b/>
        </w:rPr>
        <w:t xml:space="preserve"> nr.1</w:t>
      </w:r>
      <w:r w:rsidR="00B946A6" w:rsidRPr="00BD2FB4">
        <w:rPr>
          <w:b/>
        </w:rPr>
        <w:t xml:space="preserve"> la proiectul de hotărâre</w:t>
      </w:r>
      <w:r w:rsidRPr="00BD2FB4">
        <w:rPr>
          <w:b/>
        </w:rPr>
        <w:t>.</w:t>
      </w:r>
      <w:r w:rsidR="00B946A6" w:rsidRPr="00BD2FB4">
        <w:rPr>
          <w:b/>
        </w:rPr>
        <w:t xml:space="preserve"> </w:t>
      </w:r>
    </w:p>
    <w:p w14:paraId="7C2F025F" w14:textId="77777777" w:rsidR="00C56D99" w:rsidRPr="00365510" w:rsidRDefault="00C56D99" w:rsidP="00F34D78">
      <w:pPr>
        <w:ind w:firstLine="720"/>
        <w:jc w:val="both"/>
        <w:rPr>
          <w:b/>
          <w:lang w:val="ro-RO"/>
        </w:rPr>
      </w:pPr>
    </w:p>
    <w:p w14:paraId="36288484" w14:textId="318A4F7D" w:rsidR="004F561D" w:rsidRDefault="004F561D" w:rsidP="00DA2EF5">
      <w:pPr>
        <w:ind w:firstLine="720"/>
        <w:jc w:val="both"/>
        <w:rPr>
          <w:rStyle w:val="salnbdy"/>
        </w:rPr>
      </w:pPr>
      <w:r w:rsidRPr="004F561D">
        <w:rPr>
          <w:rStyle w:val="salnbdy"/>
          <w:b/>
        </w:rPr>
        <w:t>3</w:t>
      </w:r>
      <w:r w:rsidR="00B946A6">
        <w:rPr>
          <w:rStyle w:val="salnbdy"/>
          <w:b/>
        </w:rPr>
        <w:t>.2</w:t>
      </w:r>
      <w:r w:rsidRPr="004F561D">
        <w:rPr>
          <w:rStyle w:val="salnbdy"/>
          <w:b/>
        </w:rPr>
        <w:t>.</w:t>
      </w:r>
      <w:r>
        <w:rPr>
          <w:rStyle w:val="salnbdy"/>
        </w:rPr>
        <w:t xml:space="preserve"> </w:t>
      </w:r>
      <w:r w:rsidRPr="00A020C8">
        <w:rPr>
          <w:rStyle w:val="salnbdy"/>
        </w:rPr>
        <w:t>Av</w:t>
      </w:r>
      <w:r w:rsidR="00DA2EF5">
        <w:rPr>
          <w:rStyle w:val="salnbdy"/>
        </w:rPr>
        <w:t>â</w:t>
      </w:r>
      <w:r w:rsidRPr="00A020C8">
        <w:rPr>
          <w:rStyle w:val="salnbdy"/>
        </w:rPr>
        <w:t>nd in vedere c</w:t>
      </w:r>
      <w:r w:rsidR="00DA2EF5">
        <w:rPr>
          <w:rStyle w:val="salnbdy"/>
        </w:rPr>
        <w:t>ă</w:t>
      </w:r>
      <w:r w:rsidRPr="00A020C8">
        <w:rPr>
          <w:rStyle w:val="salnbdy"/>
        </w:rPr>
        <w:t>, pentru indexarea pentru anul 202</w:t>
      </w:r>
      <w:r w:rsidR="002111FC">
        <w:rPr>
          <w:rStyle w:val="salnbdy"/>
        </w:rPr>
        <w:t>4</w:t>
      </w:r>
      <w:r w:rsidRPr="00A020C8">
        <w:rPr>
          <w:rStyle w:val="salnbdy"/>
        </w:rPr>
        <w:t xml:space="preserve"> a </w:t>
      </w:r>
      <w:r w:rsidRPr="00A020C8">
        <w:t>sumelor</w:t>
      </w:r>
      <w:r w:rsidRPr="00A020C8">
        <w:rPr>
          <w:rStyle w:val="salnbdy"/>
        </w:rPr>
        <w:t xml:space="preserve"> prevăzute în tabelul prevăzut la art. 470 alin. (5) şi (6) din Codul fiscal, Consiliul Local trebuie sa aib</w:t>
      </w:r>
      <w:r w:rsidR="00DA2EF5">
        <w:rPr>
          <w:rStyle w:val="salnbdy"/>
        </w:rPr>
        <w:t>ă</w:t>
      </w:r>
      <w:r w:rsidRPr="00A020C8">
        <w:rPr>
          <w:rStyle w:val="salnbdy"/>
        </w:rPr>
        <w:t xml:space="preserve"> in vedere rata de schimb a monedei euro în vigoare în prima zi lucrătoare a lunii octombrie a anului 202</w:t>
      </w:r>
      <w:r w:rsidR="002111FC">
        <w:rPr>
          <w:rStyle w:val="salnbdy"/>
        </w:rPr>
        <w:t>3</w:t>
      </w:r>
      <w:r w:rsidRPr="00A020C8">
        <w:rPr>
          <w:rStyle w:val="salnbdy"/>
        </w:rPr>
        <w:t xml:space="preserve">,  </w:t>
      </w:r>
      <w:r w:rsidRPr="008F14F5">
        <w:rPr>
          <w:b/>
          <w:bCs/>
          <w:color w:val="000000"/>
        </w:rPr>
        <w:t>indexarea</w:t>
      </w:r>
      <w:r w:rsidRPr="008F14F5">
        <w:rPr>
          <w:b/>
        </w:rPr>
        <w:t xml:space="preserve"> pentru anul 202</w:t>
      </w:r>
      <w:r w:rsidR="006068C1">
        <w:rPr>
          <w:b/>
        </w:rPr>
        <w:t>4</w:t>
      </w:r>
      <w:r>
        <w:rPr>
          <w:b/>
        </w:rPr>
        <w:t xml:space="preserve"> </w:t>
      </w:r>
      <w:r w:rsidRPr="008F14F5">
        <w:rPr>
          <w:b/>
        </w:rPr>
        <w:t xml:space="preserve">a sumelor </w:t>
      </w:r>
      <w:r w:rsidRPr="008F14F5">
        <w:rPr>
          <w:rStyle w:val="salnbdy"/>
          <w:b/>
        </w:rPr>
        <w:t xml:space="preserve">prevăzute în tabelul prevăzut la art. 470 alin. (5) şi (6) din Codul fiscal, se </w:t>
      </w:r>
      <w:r>
        <w:rPr>
          <w:rStyle w:val="salnbdy"/>
          <w:b/>
        </w:rPr>
        <w:t xml:space="preserve">va </w:t>
      </w:r>
      <w:r w:rsidRPr="008F14F5">
        <w:rPr>
          <w:rStyle w:val="salnbdy"/>
          <w:b/>
        </w:rPr>
        <w:t>aproba de catre Consiliul Local printr-o hotarâre distinctă, ulterior publicării în Jurnalul Uniunii Europene a ratei de schimb a monedei euro în vigoare în prima zi lucrătoare a lunii octombrie a anului 202</w:t>
      </w:r>
      <w:r w:rsidR="002111FC">
        <w:rPr>
          <w:rStyle w:val="salnbdy"/>
          <w:b/>
        </w:rPr>
        <w:t>3</w:t>
      </w:r>
      <w:r w:rsidRPr="008F14F5">
        <w:rPr>
          <w:rStyle w:val="salnbdy"/>
          <w:b/>
        </w:rPr>
        <w:t xml:space="preserve"> și comunicării pe site-urile oficiale</w:t>
      </w:r>
      <w:r w:rsidRPr="00A020C8">
        <w:rPr>
          <w:rStyle w:val="salnbdy"/>
        </w:rPr>
        <w:t xml:space="preserve"> ale Ministerului Finanţelor Publice şi Ministerului Lucrărilor Publice, Dezvoltării şi Administraţiei</w:t>
      </w:r>
      <w:r w:rsidRPr="00A020C8">
        <w:rPr>
          <w:rStyle w:val="salnbdy"/>
          <w:b/>
        </w:rPr>
        <w:t xml:space="preserve"> </w:t>
      </w:r>
      <w:r w:rsidRPr="00A020C8">
        <w:rPr>
          <w:rStyle w:val="salnbdy"/>
        </w:rPr>
        <w:t xml:space="preserve">a cursului de schimb a monedei euro şi nivelurile minime, exprimate în euro, prevăzute în </w:t>
      </w:r>
      <w:hyperlink r:id="rId13" w:anchor="A0" w:tgtFrame="_blank" w:history="1">
        <w:r w:rsidRPr="00A020C8">
          <w:rPr>
            <w:rStyle w:val="Hyperlink"/>
            <w:color w:val="auto"/>
            <w:u w:val="none"/>
          </w:rPr>
          <w:t>Directiva 1999/62/CE</w:t>
        </w:r>
      </w:hyperlink>
      <w:r w:rsidRPr="00A020C8">
        <w:rPr>
          <w:rStyle w:val="salnbdy"/>
        </w:rPr>
        <w:t xml:space="preserve"> de aplicare la vehiculele grele de marfă pentru utilizarea anumitor infrastructuri.</w:t>
      </w:r>
    </w:p>
    <w:p w14:paraId="0CACD75C" w14:textId="75C6F588" w:rsidR="00DA2EF5" w:rsidRPr="00897A3B" w:rsidRDefault="00DA2EF5" w:rsidP="00DA2EF5">
      <w:pPr>
        <w:autoSpaceDE w:val="0"/>
        <w:autoSpaceDN w:val="0"/>
        <w:adjustRightInd w:val="0"/>
        <w:ind w:firstLine="720"/>
        <w:jc w:val="both"/>
        <w:rPr>
          <w:b/>
        </w:rPr>
      </w:pPr>
      <w:r>
        <w:t xml:space="preserve">Astfel, </w:t>
      </w:r>
      <w:r w:rsidRPr="00897A3B">
        <w:rPr>
          <w:b/>
        </w:rPr>
        <w:t>sumele</w:t>
      </w:r>
      <w:r w:rsidRPr="00897A3B">
        <w:rPr>
          <w:rStyle w:val="salnbdy"/>
          <w:b/>
        </w:rPr>
        <w:t xml:space="preserve"> înscrise în tabelul prevăzut la art. 470 alin. (5) şi (6) din Codul fiscal nu fac obiectul indexăr</w:t>
      </w:r>
      <w:r w:rsidR="002313CA" w:rsidRPr="00897A3B">
        <w:rPr>
          <w:rStyle w:val="salnbdy"/>
          <w:b/>
        </w:rPr>
        <w:t>i</w:t>
      </w:r>
      <w:r w:rsidRPr="00897A3B">
        <w:rPr>
          <w:rStyle w:val="salnbdy"/>
          <w:b/>
        </w:rPr>
        <w:t>i</w:t>
      </w:r>
      <w:r w:rsidR="002313CA" w:rsidRPr="00897A3B">
        <w:rPr>
          <w:rStyle w:val="salnbdy"/>
          <w:b/>
        </w:rPr>
        <w:t xml:space="preserve"> cu rata inflației, nefiind</w:t>
      </w:r>
      <w:r w:rsidR="002313CA" w:rsidRPr="00897A3B">
        <w:rPr>
          <w:b/>
          <w:spacing w:val="-2"/>
        </w:rPr>
        <w:t xml:space="preserve"> reflectate în cuprinsul </w:t>
      </w:r>
      <w:r w:rsidR="002313CA" w:rsidRPr="00897A3B">
        <w:rPr>
          <w:b/>
        </w:rPr>
        <w:t>Anexei nr. 1 la proiectul de hotărâre</w:t>
      </w:r>
      <w:r w:rsidRPr="00897A3B">
        <w:rPr>
          <w:rStyle w:val="salnbdy"/>
          <w:b/>
        </w:rPr>
        <w:t>.</w:t>
      </w:r>
      <w:r w:rsidR="00365510">
        <w:rPr>
          <w:rStyle w:val="salnbdy"/>
          <w:b/>
        </w:rPr>
        <w:t xml:space="preserve"> </w:t>
      </w:r>
    </w:p>
    <w:p w14:paraId="55C537E0" w14:textId="77777777" w:rsidR="00DA2EF5" w:rsidRPr="00DA2EF5" w:rsidRDefault="00DA2EF5" w:rsidP="00DA2EF5">
      <w:pPr>
        <w:ind w:firstLine="720"/>
        <w:jc w:val="both"/>
      </w:pPr>
    </w:p>
    <w:p w14:paraId="561F7A0C" w14:textId="4A1A9A28" w:rsidR="00365510" w:rsidRDefault="00AB2E0F" w:rsidP="00365510">
      <w:pPr>
        <w:ind w:firstLine="720"/>
        <w:jc w:val="both"/>
        <w:rPr>
          <w:lang w:val="ro-RO"/>
        </w:rPr>
      </w:pPr>
      <w:r w:rsidRPr="007A5F6C">
        <w:rPr>
          <w:b/>
          <w:lang w:val="ro-RO"/>
        </w:rPr>
        <w:t>3.</w:t>
      </w:r>
      <w:r w:rsidR="00DA2EF5">
        <w:rPr>
          <w:b/>
          <w:lang w:val="ro-RO"/>
        </w:rPr>
        <w:t>3</w:t>
      </w:r>
      <w:r w:rsidRPr="007A5F6C">
        <w:rPr>
          <w:b/>
          <w:lang w:val="ro-RO"/>
        </w:rPr>
        <w:t>.</w:t>
      </w:r>
      <w:r w:rsidRPr="007A5F6C">
        <w:rPr>
          <w:lang w:val="ro-RO"/>
        </w:rPr>
        <w:t xml:space="preserve"> </w:t>
      </w:r>
      <w:r w:rsidR="00E90625">
        <w:rPr>
          <w:lang w:val="ro-RO"/>
        </w:rPr>
        <w:t>Cu excepția</w:t>
      </w:r>
      <w:r w:rsidR="00E90625" w:rsidRPr="00900453">
        <w:rPr>
          <w:lang w:val="ro-RO"/>
        </w:rPr>
        <w:t xml:space="preserve"> tax</w:t>
      </w:r>
      <w:r w:rsidR="00E90625">
        <w:rPr>
          <w:lang w:val="ro-RO"/>
        </w:rPr>
        <w:t>ei</w:t>
      </w:r>
      <w:r w:rsidR="00E90625" w:rsidRPr="00900453">
        <w:rPr>
          <w:lang w:val="ro-RO"/>
        </w:rPr>
        <w:t xml:space="preserve"> pentru îndeplinirea procedurii de divorț pe cale administrativă și </w:t>
      </w:r>
      <w:r w:rsidR="00E90625">
        <w:rPr>
          <w:lang w:val="ro-RO"/>
        </w:rPr>
        <w:t xml:space="preserve">a </w:t>
      </w:r>
      <w:r w:rsidR="00E90625" w:rsidRPr="00900453">
        <w:rPr>
          <w:lang w:val="ro-RO"/>
        </w:rPr>
        <w:t>tax</w:t>
      </w:r>
      <w:r w:rsidR="00E90625">
        <w:rPr>
          <w:lang w:val="ro-RO"/>
        </w:rPr>
        <w:t>ei</w:t>
      </w:r>
      <w:r w:rsidR="00E90625" w:rsidRPr="00900453">
        <w:rPr>
          <w:lang w:val="ro-RO"/>
        </w:rPr>
        <w:t xml:space="preserve">  pentru eliberarea de copii heliografice de pe planuri cadastrale sau de pe alte asemenea planuri, taxe prevăzute în codul fiscal</w:t>
      </w:r>
      <w:r w:rsidR="00E90625">
        <w:rPr>
          <w:lang w:val="ro-RO"/>
        </w:rPr>
        <w:t xml:space="preserve"> la art.486 alin.4 si alin.5, c</w:t>
      </w:r>
      <w:r w:rsidR="00E90625" w:rsidRPr="00900453">
        <w:rPr>
          <w:lang w:val="ro-RO"/>
        </w:rPr>
        <w:t xml:space="preserve">uantumul taxelor speciale și al altor taxe </w:t>
      </w:r>
      <w:r w:rsidR="00E90625" w:rsidRPr="008B3D3B">
        <w:rPr>
          <w:lang w:val="ro-RO"/>
        </w:rPr>
        <w:t xml:space="preserve">locale </w:t>
      </w:r>
      <w:r w:rsidR="00E90625">
        <w:rPr>
          <w:lang w:val="ro-RO"/>
        </w:rPr>
        <w:t>nu fac obiectul indexării reflectate în Anexa nr.1</w:t>
      </w:r>
      <w:r w:rsidR="00E90625" w:rsidRPr="00900453">
        <w:rPr>
          <w:lang w:val="ro-RO"/>
        </w:rPr>
        <w:t xml:space="preserve"> deoarece acestea nu sunt prevăzute în codul fiscal într-o anumită sumă în lei sau pe baza unei anumite sume în lei, fiind stabilite prin hotărârea anuală a consiliului local de stabilire a impozitelor și taxelor locale, în condițiile Legii nr.227/2015, actualizată</w:t>
      </w:r>
    </w:p>
    <w:p w14:paraId="7998D887" w14:textId="77777777" w:rsidR="00E90625" w:rsidRPr="00900453" w:rsidRDefault="00E90625" w:rsidP="00365510">
      <w:pPr>
        <w:ind w:firstLine="720"/>
        <w:jc w:val="both"/>
        <w:rPr>
          <w:lang w:val="ro-RO"/>
        </w:rPr>
      </w:pPr>
    </w:p>
    <w:p w14:paraId="515AFA02" w14:textId="014F3135" w:rsidR="002313CA" w:rsidRPr="007A5F6C" w:rsidRDefault="002313CA" w:rsidP="005E4C9E">
      <w:pPr>
        <w:ind w:firstLine="720"/>
        <w:jc w:val="both"/>
        <w:rPr>
          <w:lang w:val="ro-RO"/>
        </w:rPr>
      </w:pPr>
    </w:p>
    <w:p w14:paraId="354B3D87" w14:textId="053E09FD" w:rsidR="00EC09FC" w:rsidRPr="007A5F6C" w:rsidRDefault="00DF081F" w:rsidP="00DF081F">
      <w:pPr>
        <w:ind w:firstLine="720"/>
        <w:jc w:val="both"/>
        <w:rPr>
          <w:lang w:val="ro-RO"/>
        </w:rPr>
      </w:pPr>
      <w:r w:rsidRPr="007A5F6C">
        <w:rPr>
          <w:b/>
          <w:lang w:val="ro-RO"/>
        </w:rPr>
        <w:lastRenderedPageBreak/>
        <w:t>3.</w:t>
      </w:r>
      <w:r w:rsidR="002313CA">
        <w:rPr>
          <w:b/>
          <w:lang w:val="ro-RO"/>
        </w:rPr>
        <w:t>4</w:t>
      </w:r>
      <w:r w:rsidRPr="007A5F6C">
        <w:rPr>
          <w:b/>
          <w:lang w:val="ro-RO"/>
        </w:rPr>
        <w:t>.</w:t>
      </w:r>
      <w:r w:rsidR="002111FC">
        <w:rPr>
          <w:lang w:val="ro-RO"/>
        </w:rPr>
        <w:t xml:space="preserve"> Potrivit prevederilor </w:t>
      </w:r>
      <w:r w:rsidR="002111FC" w:rsidRPr="00AB68ED">
        <w:rPr>
          <w:lang w:val="ro-RO"/>
        </w:rPr>
        <w:t>art.</w:t>
      </w:r>
      <w:r w:rsidRPr="00AB68ED">
        <w:rPr>
          <w:lang w:val="ro-RO"/>
        </w:rPr>
        <w:t xml:space="preserve">494 alin.10 lit.b) </w:t>
      </w:r>
      <w:r w:rsidR="00AB68ED">
        <w:rPr>
          <w:lang w:val="ro-RO"/>
        </w:rPr>
        <w:t>din Legea nr.227/2015</w:t>
      </w:r>
      <w:r w:rsidR="002111FC" w:rsidRPr="00AB68ED">
        <w:rPr>
          <w:lang w:val="ro-RO"/>
        </w:rPr>
        <w:t xml:space="preserve"> </w:t>
      </w:r>
      <w:r w:rsidRPr="00AB68ED">
        <w:rPr>
          <w:lang w:val="ro-RO"/>
        </w:rPr>
        <w:t>actualizată</w:t>
      </w:r>
      <w:r w:rsidRPr="007A5F6C">
        <w:rPr>
          <w:lang w:val="ro-RO"/>
        </w:rPr>
        <w:t>, sumele reprezent</w:t>
      </w:r>
      <w:r w:rsidR="00EC09FC" w:rsidRPr="007A5F6C">
        <w:rPr>
          <w:lang w:val="ro-RO"/>
        </w:rPr>
        <w:t>â</w:t>
      </w:r>
      <w:r w:rsidRPr="007A5F6C">
        <w:rPr>
          <w:lang w:val="ro-RO"/>
        </w:rPr>
        <w:t xml:space="preserve">nd taxe judiciare de timbru şi alte taxe de timbru prevăzute de lege, </w:t>
      </w:r>
      <w:bookmarkStart w:id="7" w:name="A50"/>
      <w:r w:rsidR="00AB68ED">
        <w:rPr>
          <w:lang w:val="ro-RO"/>
        </w:rPr>
        <w:t>constituie venit la bugetul local.</w:t>
      </w:r>
    </w:p>
    <w:p w14:paraId="4643A515" w14:textId="77777777" w:rsidR="00A762A5" w:rsidRPr="007A5F6C" w:rsidRDefault="00DF081F" w:rsidP="00A762A5">
      <w:pPr>
        <w:ind w:firstLine="720"/>
        <w:jc w:val="both"/>
        <w:rPr>
          <w:lang w:val="ro-RO"/>
        </w:rPr>
      </w:pPr>
      <w:r w:rsidRPr="007A5F6C">
        <w:rPr>
          <w:lang w:val="ro-RO"/>
        </w:rPr>
        <w:t xml:space="preserve"> Potrivit </w:t>
      </w:r>
      <w:r w:rsidRPr="00AB68ED">
        <w:rPr>
          <w:lang w:val="ro-RO"/>
        </w:rPr>
        <w:t>art.50 din O</w:t>
      </w:r>
      <w:r w:rsidR="00EC09FC" w:rsidRPr="00AB68ED">
        <w:rPr>
          <w:lang w:val="ro-RO"/>
        </w:rPr>
        <w:t>.</w:t>
      </w:r>
      <w:r w:rsidRPr="00AB68ED">
        <w:rPr>
          <w:lang w:val="ro-RO"/>
        </w:rPr>
        <w:t>U</w:t>
      </w:r>
      <w:r w:rsidR="00EC09FC" w:rsidRPr="00AB68ED">
        <w:rPr>
          <w:lang w:val="ro-RO"/>
        </w:rPr>
        <w:t>.</w:t>
      </w:r>
      <w:r w:rsidRPr="00AB68ED">
        <w:rPr>
          <w:lang w:val="ro-RO"/>
        </w:rPr>
        <w:t>G</w:t>
      </w:r>
      <w:r w:rsidR="00EC09FC" w:rsidRPr="00AB68ED">
        <w:rPr>
          <w:lang w:val="ro-RO"/>
        </w:rPr>
        <w:t>.</w:t>
      </w:r>
      <w:r w:rsidRPr="00AB68ED">
        <w:rPr>
          <w:lang w:val="ro-RO"/>
        </w:rPr>
        <w:t xml:space="preserve"> nr.80/2013 privind taxele judiciare de timbru</w:t>
      </w:r>
      <w:r w:rsidRPr="007A5F6C">
        <w:rPr>
          <w:lang w:val="ro-RO"/>
        </w:rPr>
        <w:t>, cu modific</w:t>
      </w:r>
      <w:r w:rsidR="00EC09FC" w:rsidRPr="007A5F6C">
        <w:rPr>
          <w:lang w:val="ro-RO"/>
        </w:rPr>
        <w:t>ă</w:t>
      </w:r>
      <w:r w:rsidRPr="007A5F6C">
        <w:rPr>
          <w:lang w:val="ro-RO"/>
        </w:rPr>
        <w:t xml:space="preserve">rile </w:t>
      </w:r>
      <w:r w:rsidR="00EC09FC" w:rsidRPr="007A5F6C">
        <w:rPr>
          <w:lang w:val="ro-RO"/>
        </w:rPr>
        <w:t>ș</w:t>
      </w:r>
      <w:r w:rsidRPr="007A5F6C">
        <w:rPr>
          <w:lang w:val="ro-RO"/>
        </w:rPr>
        <w:t>i complet</w:t>
      </w:r>
      <w:r w:rsidR="00EC09FC" w:rsidRPr="007A5F6C">
        <w:rPr>
          <w:lang w:val="ro-RO"/>
        </w:rPr>
        <w:t>ă</w:t>
      </w:r>
      <w:r w:rsidRPr="007A5F6C">
        <w:rPr>
          <w:lang w:val="ro-RO"/>
        </w:rPr>
        <w:t>rile ulterioare:</w:t>
      </w:r>
    </w:p>
    <w:p w14:paraId="2F8211CB" w14:textId="77777777" w:rsidR="00A762A5" w:rsidRPr="007A5F6C" w:rsidRDefault="00DF081F" w:rsidP="00A762A5">
      <w:pPr>
        <w:ind w:firstLine="720"/>
        <w:jc w:val="both"/>
        <w:rPr>
          <w:lang w:val="ro-RO"/>
        </w:rPr>
      </w:pPr>
      <w:r w:rsidRPr="007A5F6C">
        <w:rPr>
          <w:i/>
          <w:lang w:val="ro-RO"/>
        </w:rPr>
        <w:t>"(1)Nivelul taxelor judiciare de timbru prevăzute de prezenta ordonanţă de urgenţă se actualizează anual cu indicele ratei inflaţiei, prin hotărâre a Guvernului, la propunerea Ministerului Finanţelor Publice şi a Ministerului Justiţiei.</w:t>
      </w:r>
    </w:p>
    <w:p w14:paraId="6150A70B" w14:textId="5DDAD74A" w:rsidR="00A762A5" w:rsidRPr="007A5F6C" w:rsidRDefault="00DF081F" w:rsidP="00A762A5">
      <w:pPr>
        <w:ind w:firstLine="720"/>
        <w:jc w:val="both"/>
        <w:rPr>
          <w:lang w:val="ro-RO"/>
        </w:rPr>
      </w:pPr>
      <w:r w:rsidRPr="007A5F6C">
        <w:rPr>
          <w:i/>
          <w:lang w:val="ro-RO"/>
        </w:rPr>
        <w:t>(2)În aplicarea prezentei ordonanţe de urgenţă, Ministerul Justiţiei şi Ministerul Finanţelor Publice pot elabora norme metodologice."</w:t>
      </w:r>
      <w:bookmarkEnd w:id="7"/>
    </w:p>
    <w:p w14:paraId="168A8750" w14:textId="77777777" w:rsidR="00040796" w:rsidRPr="007A5F6C" w:rsidRDefault="00DF081F" w:rsidP="00040796">
      <w:pPr>
        <w:ind w:firstLine="720"/>
        <w:jc w:val="both"/>
        <w:rPr>
          <w:i/>
          <w:lang w:val="ro-RO"/>
        </w:rPr>
      </w:pPr>
      <w:r w:rsidRPr="007A5F6C">
        <w:rPr>
          <w:lang w:val="ro-RO"/>
        </w:rPr>
        <w:t>Raportat la aceste prevederi legale, sumele reprezent</w:t>
      </w:r>
      <w:r w:rsidR="00A762A5" w:rsidRPr="007A5F6C">
        <w:rPr>
          <w:lang w:val="ro-RO"/>
        </w:rPr>
        <w:t>â</w:t>
      </w:r>
      <w:r w:rsidRPr="007A5F6C">
        <w:rPr>
          <w:lang w:val="ro-RO"/>
        </w:rPr>
        <w:t>nd taxe judiciare de timbru  nu intr</w:t>
      </w:r>
      <w:r w:rsidR="00A762A5" w:rsidRPr="007A5F6C">
        <w:rPr>
          <w:lang w:val="ro-RO"/>
        </w:rPr>
        <w:t>ă</w:t>
      </w:r>
      <w:r w:rsidRPr="007A5F6C">
        <w:rPr>
          <w:lang w:val="ro-RO"/>
        </w:rPr>
        <w:t xml:space="preserve"> sub inciden</w:t>
      </w:r>
      <w:r w:rsidR="00A762A5" w:rsidRPr="007A5F6C">
        <w:rPr>
          <w:lang w:val="ro-RO"/>
        </w:rPr>
        <w:t>ț</w:t>
      </w:r>
      <w:r w:rsidRPr="007A5F6C">
        <w:rPr>
          <w:lang w:val="ro-RO"/>
        </w:rPr>
        <w:t>a index</w:t>
      </w:r>
      <w:r w:rsidR="00A762A5" w:rsidRPr="007A5F6C">
        <w:rPr>
          <w:lang w:val="ro-RO"/>
        </w:rPr>
        <w:t>ă</w:t>
      </w:r>
      <w:r w:rsidRPr="007A5F6C">
        <w:rPr>
          <w:lang w:val="ro-RO"/>
        </w:rPr>
        <w:t>rii prin hot</w:t>
      </w:r>
      <w:r w:rsidR="00A762A5" w:rsidRPr="007A5F6C">
        <w:rPr>
          <w:lang w:val="ro-RO"/>
        </w:rPr>
        <w:t>ă</w:t>
      </w:r>
      <w:r w:rsidRPr="007A5F6C">
        <w:rPr>
          <w:lang w:val="ro-RO"/>
        </w:rPr>
        <w:t>r</w:t>
      </w:r>
      <w:r w:rsidR="00A762A5" w:rsidRPr="007A5F6C">
        <w:rPr>
          <w:lang w:val="ro-RO"/>
        </w:rPr>
        <w:t>â</w:t>
      </w:r>
      <w:r w:rsidRPr="007A5F6C">
        <w:rPr>
          <w:lang w:val="ro-RO"/>
        </w:rPr>
        <w:t xml:space="preserve">re a consiliului local.  </w:t>
      </w:r>
    </w:p>
    <w:p w14:paraId="6C0693A3" w14:textId="77777777" w:rsidR="00AB68ED" w:rsidRDefault="00AB68ED" w:rsidP="004E70C9">
      <w:pPr>
        <w:pStyle w:val="ListParagraph"/>
        <w:spacing w:after="0" w:line="240" w:lineRule="auto"/>
        <w:ind w:left="284"/>
        <w:jc w:val="both"/>
        <w:rPr>
          <w:rFonts w:ascii="Times New Roman" w:hAnsi="Times New Roman"/>
          <w:b/>
          <w:spacing w:val="-1"/>
          <w:sz w:val="24"/>
          <w:szCs w:val="24"/>
        </w:rPr>
      </w:pPr>
    </w:p>
    <w:p w14:paraId="13AB7BAF" w14:textId="5DF3175A" w:rsidR="004E70C9" w:rsidRPr="007A5F6C" w:rsidRDefault="004E70C9" w:rsidP="004E70C9">
      <w:pPr>
        <w:pStyle w:val="ListParagraph"/>
        <w:spacing w:after="0" w:line="240" w:lineRule="auto"/>
        <w:ind w:left="284"/>
        <w:jc w:val="both"/>
        <w:rPr>
          <w:rFonts w:ascii="Times New Roman" w:hAnsi="Times New Roman"/>
          <w:b/>
          <w:spacing w:val="-1"/>
        </w:rPr>
      </w:pPr>
      <w:r w:rsidRPr="007A5F6C">
        <w:rPr>
          <w:rFonts w:ascii="Times New Roman" w:hAnsi="Times New Roman"/>
          <w:b/>
          <w:spacing w:val="-1"/>
          <w:sz w:val="24"/>
          <w:szCs w:val="24"/>
        </w:rPr>
        <w:t>4. Concluzii:</w:t>
      </w:r>
    </w:p>
    <w:p w14:paraId="648E6636" w14:textId="16B0F70A" w:rsidR="004E70C9" w:rsidRDefault="004E70C9" w:rsidP="004E70C9">
      <w:pPr>
        <w:pStyle w:val="NoSpacing"/>
        <w:jc w:val="both"/>
        <w:rPr>
          <w:rFonts w:ascii="Times New Roman" w:hAnsi="Times New Roman"/>
          <w:spacing w:val="-2"/>
          <w:sz w:val="24"/>
          <w:szCs w:val="24"/>
        </w:rPr>
      </w:pPr>
      <w:r w:rsidRPr="007A5F6C">
        <w:rPr>
          <w:rFonts w:ascii="Times New Roman" w:hAnsi="Times New Roman"/>
          <w:spacing w:val="-1"/>
          <w:sz w:val="24"/>
          <w:szCs w:val="24"/>
        </w:rPr>
        <w:t xml:space="preserve">            Având</w:t>
      </w:r>
      <w:r w:rsidR="000841A8">
        <w:rPr>
          <w:rFonts w:ascii="Times New Roman" w:hAnsi="Times New Roman"/>
          <w:spacing w:val="-1"/>
          <w:sz w:val="24"/>
          <w:szCs w:val="24"/>
        </w:rPr>
        <w:t xml:space="preserve"> în vedere cele expuse, propun</w:t>
      </w:r>
      <w:r w:rsidRPr="007A5F6C">
        <w:rPr>
          <w:rFonts w:ascii="Times New Roman" w:hAnsi="Times New Roman"/>
          <w:spacing w:val="-1"/>
          <w:sz w:val="24"/>
          <w:szCs w:val="24"/>
        </w:rPr>
        <w:t xml:space="preserve"> emiterea </w:t>
      </w:r>
      <w:r w:rsidRPr="007A5F6C">
        <w:rPr>
          <w:rFonts w:ascii="Times New Roman" w:hAnsi="Times New Roman"/>
          <w:sz w:val="24"/>
          <w:szCs w:val="24"/>
        </w:rPr>
        <w:t>hotărârii</w:t>
      </w:r>
      <w:r w:rsidRPr="007A5F6C">
        <w:rPr>
          <w:rFonts w:ascii="Times New Roman" w:hAnsi="Times New Roman"/>
          <w:spacing w:val="-2"/>
          <w:sz w:val="24"/>
          <w:szCs w:val="24"/>
        </w:rPr>
        <w:t xml:space="preserve"> prin care consiliul </w:t>
      </w:r>
      <w:r w:rsidR="006F2000">
        <w:rPr>
          <w:rFonts w:ascii="Times New Roman" w:hAnsi="Times New Roman"/>
          <w:spacing w:val="-2"/>
          <w:sz w:val="24"/>
          <w:szCs w:val="24"/>
        </w:rPr>
        <w:t>l</w:t>
      </w:r>
      <w:r w:rsidR="00DA2EF5">
        <w:rPr>
          <w:rFonts w:ascii="Times New Roman" w:hAnsi="Times New Roman"/>
          <w:spacing w:val="-2"/>
          <w:sz w:val="24"/>
          <w:szCs w:val="24"/>
        </w:rPr>
        <w:t xml:space="preserve">ocal al Municipiului Timișoara </w:t>
      </w:r>
      <w:r w:rsidRPr="007A5F6C">
        <w:rPr>
          <w:rFonts w:ascii="Times New Roman" w:hAnsi="Times New Roman"/>
          <w:spacing w:val="-2"/>
          <w:sz w:val="24"/>
          <w:szCs w:val="24"/>
        </w:rPr>
        <w:t>aprobă sumele indexate pentru anul fiscal 202</w:t>
      </w:r>
      <w:r w:rsidR="002111FC">
        <w:rPr>
          <w:rFonts w:ascii="Times New Roman" w:hAnsi="Times New Roman"/>
          <w:spacing w:val="-2"/>
          <w:sz w:val="24"/>
          <w:szCs w:val="24"/>
        </w:rPr>
        <w:t>4</w:t>
      </w:r>
      <w:r w:rsidRPr="007A5F6C">
        <w:rPr>
          <w:rFonts w:ascii="Times New Roman" w:hAnsi="Times New Roman"/>
          <w:spacing w:val="-2"/>
          <w:sz w:val="24"/>
          <w:szCs w:val="24"/>
        </w:rPr>
        <w:t xml:space="preserve"> </w:t>
      </w:r>
      <w:r w:rsidRPr="006F2000">
        <w:rPr>
          <w:rFonts w:ascii="Times New Roman" w:hAnsi="Times New Roman"/>
          <w:spacing w:val="-2"/>
          <w:sz w:val="24"/>
          <w:szCs w:val="24"/>
        </w:rPr>
        <w:t xml:space="preserve">pe baza indicelui de inflație de </w:t>
      </w:r>
      <w:r w:rsidR="002111FC">
        <w:rPr>
          <w:rFonts w:ascii="Times New Roman" w:hAnsi="Times New Roman"/>
          <w:spacing w:val="-2"/>
          <w:sz w:val="24"/>
          <w:szCs w:val="24"/>
        </w:rPr>
        <w:t xml:space="preserve">13,8 </w:t>
      </w:r>
      <w:r w:rsidR="00875A00" w:rsidRPr="00DA2EF5">
        <w:rPr>
          <w:rFonts w:ascii="Times New Roman" w:hAnsi="Times New Roman"/>
          <w:spacing w:val="-2"/>
          <w:sz w:val="24"/>
          <w:szCs w:val="24"/>
        </w:rPr>
        <w:t>%</w:t>
      </w:r>
      <w:r w:rsidR="006F2000" w:rsidRPr="00DA2EF5">
        <w:rPr>
          <w:rFonts w:ascii="Times New Roman" w:hAnsi="Times New Roman"/>
          <w:spacing w:val="-2"/>
          <w:sz w:val="24"/>
          <w:szCs w:val="24"/>
        </w:rPr>
        <w:t>,</w:t>
      </w:r>
      <w:r w:rsidR="006F2000">
        <w:rPr>
          <w:rFonts w:ascii="Times New Roman" w:hAnsi="Times New Roman"/>
          <w:spacing w:val="-2"/>
          <w:sz w:val="24"/>
          <w:szCs w:val="24"/>
        </w:rPr>
        <w:t xml:space="preserve"> </w:t>
      </w:r>
      <w:r w:rsidRPr="007A5F6C">
        <w:rPr>
          <w:rFonts w:ascii="Times New Roman" w:hAnsi="Times New Roman"/>
          <w:spacing w:val="-2"/>
          <w:sz w:val="24"/>
          <w:szCs w:val="24"/>
        </w:rPr>
        <w:t xml:space="preserve">conform prevederilor </w:t>
      </w:r>
      <w:r w:rsidRPr="007A5F6C">
        <w:rPr>
          <w:rFonts w:ascii="Times New Roman" w:hAnsi="Times New Roman"/>
          <w:sz w:val="24"/>
          <w:szCs w:val="24"/>
        </w:rPr>
        <w:t>art. 491 alin.1 și alin.2</w:t>
      </w:r>
      <w:r w:rsidRPr="007A5F6C">
        <w:rPr>
          <w:rFonts w:ascii="Times New Roman" w:eastAsia="Times New Roman" w:hAnsi="Times New Roman"/>
          <w:spacing w:val="-5"/>
          <w:sz w:val="24"/>
          <w:szCs w:val="24"/>
          <w:lang w:val="en-US"/>
        </w:rPr>
        <w:t xml:space="preserve"> din Legea nr. 227/2015 privind Codul fiscal, actualizată</w:t>
      </w:r>
      <w:r w:rsidRPr="007A5F6C">
        <w:rPr>
          <w:rFonts w:ascii="Times New Roman" w:hAnsi="Times New Roman"/>
          <w:sz w:val="24"/>
          <w:szCs w:val="24"/>
        </w:rPr>
        <w:t xml:space="preserve"> și ale art. 493 alin.7 </w:t>
      </w:r>
      <w:r w:rsidRPr="007A5F6C">
        <w:rPr>
          <w:rFonts w:ascii="Times New Roman" w:eastAsia="Times New Roman" w:hAnsi="Times New Roman"/>
          <w:spacing w:val="-5"/>
          <w:sz w:val="24"/>
          <w:szCs w:val="24"/>
          <w:lang w:val="en-US"/>
        </w:rPr>
        <w:t>din Legea nr. 227/2015 privind Codul fiscal, actualizată</w:t>
      </w:r>
      <w:r w:rsidRPr="007A5F6C">
        <w:rPr>
          <w:rFonts w:ascii="Times New Roman" w:hAnsi="Times New Roman"/>
          <w:spacing w:val="-2"/>
          <w:sz w:val="24"/>
          <w:szCs w:val="24"/>
        </w:rPr>
        <w:t xml:space="preserve">, așa cum sunt acestea reflectate în cuprinsul </w:t>
      </w:r>
      <w:r w:rsidR="00B26451">
        <w:rPr>
          <w:rFonts w:ascii="Times New Roman" w:hAnsi="Times New Roman"/>
          <w:sz w:val="24"/>
          <w:szCs w:val="24"/>
        </w:rPr>
        <w:t>Anexei nr.</w:t>
      </w:r>
      <w:r w:rsidR="00CE1248" w:rsidRPr="007A5F6C">
        <w:rPr>
          <w:rFonts w:ascii="Times New Roman" w:hAnsi="Times New Roman"/>
          <w:sz w:val="24"/>
          <w:szCs w:val="24"/>
        </w:rPr>
        <w:t>1 la proiectul de hot</w:t>
      </w:r>
      <w:r w:rsidR="00DA2EF5">
        <w:rPr>
          <w:rFonts w:ascii="Times New Roman" w:hAnsi="Times New Roman"/>
          <w:sz w:val="24"/>
          <w:szCs w:val="24"/>
        </w:rPr>
        <w:t>ărâ</w:t>
      </w:r>
      <w:r w:rsidR="00CE1248" w:rsidRPr="007A5F6C">
        <w:rPr>
          <w:rFonts w:ascii="Times New Roman" w:hAnsi="Times New Roman"/>
          <w:sz w:val="24"/>
          <w:szCs w:val="24"/>
        </w:rPr>
        <w:t>re</w:t>
      </w:r>
      <w:r w:rsidR="00F231E6" w:rsidRPr="007A5F6C">
        <w:rPr>
          <w:rFonts w:ascii="Times New Roman" w:hAnsi="Times New Roman"/>
          <w:spacing w:val="-2"/>
          <w:sz w:val="24"/>
          <w:szCs w:val="24"/>
        </w:rPr>
        <w:t>.</w:t>
      </w:r>
    </w:p>
    <w:p w14:paraId="0A9A7042" w14:textId="4DA6C0C4" w:rsidR="008B5D23" w:rsidRDefault="008B5D23" w:rsidP="004E70C9">
      <w:pPr>
        <w:pStyle w:val="NoSpacing"/>
        <w:jc w:val="both"/>
        <w:rPr>
          <w:rFonts w:ascii="Times New Roman" w:hAnsi="Times New Roman"/>
          <w:spacing w:val="-1"/>
          <w:sz w:val="24"/>
          <w:szCs w:val="24"/>
        </w:rPr>
      </w:pPr>
    </w:p>
    <w:p w14:paraId="113E0EB3" w14:textId="77777777" w:rsidR="00441D5C" w:rsidRPr="007A5F6C" w:rsidRDefault="00441D5C" w:rsidP="004E70C9">
      <w:pPr>
        <w:pStyle w:val="NoSpacing"/>
        <w:jc w:val="both"/>
        <w:rPr>
          <w:rFonts w:ascii="Times New Roman" w:hAnsi="Times New Roman"/>
          <w:spacing w:val="-1"/>
          <w:sz w:val="24"/>
          <w:szCs w:val="24"/>
        </w:rPr>
      </w:pPr>
    </w:p>
    <w:p w14:paraId="205945E3" w14:textId="089F1FE8" w:rsidR="00CE1248" w:rsidRDefault="00CE1248" w:rsidP="004E70C9">
      <w:pPr>
        <w:ind w:firstLine="360"/>
      </w:pPr>
    </w:p>
    <w:p w14:paraId="5B97B7D5" w14:textId="77777777" w:rsidR="00441D5C" w:rsidRPr="007A5F6C" w:rsidRDefault="00441D5C" w:rsidP="004E70C9">
      <w:pPr>
        <w:ind w:firstLine="360"/>
      </w:pPr>
    </w:p>
    <w:p w14:paraId="76C1EDB5" w14:textId="5F4FACA7" w:rsidR="008A6065" w:rsidRDefault="00254648" w:rsidP="008A6065">
      <w:pPr>
        <w:ind w:firstLine="360"/>
        <w:rPr>
          <w:b/>
        </w:rPr>
      </w:pPr>
      <w:r>
        <w:rPr>
          <w:b/>
        </w:rPr>
        <w:t xml:space="preserve">      </w:t>
      </w:r>
      <w:r w:rsidR="004E70C9" w:rsidRPr="007A5F6C">
        <w:rPr>
          <w:b/>
        </w:rPr>
        <w:t>PRIMAR</w:t>
      </w:r>
      <w:r>
        <w:rPr>
          <w:b/>
        </w:rPr>
        <w:t xml:space="preserve">                                                                           </w:t>
      </w:r>
      <w:r w:rsidR="008A6065">
        <w:rPr>
          <w:b/>
        </w:rPr>
        <w:t>ADMI</w:t>
      </w:r>
      <w:bookmarkStart w:id="8" w:name="_GoBack"/>
      <w:bookmarkEnd w:id="8"/>
      <w:r w:rsidR="008A6065">
        <w:rPr>
          <w:b/>
        </w:rPr>
        <w:t>NISTRATOR  PUBLIC</w:t>
      </w:r>
    </w:p>
    <w:p w14:paraId="38E43E54" w14:textId="51AE5719" w:rsidR="004E70C9" w:rsidRPr="007A5F6C" w:rsidRDefault="008B5D23" w:rsidP="00254648">
      <w:pPr>
        <w:ind w:firstLine="360"/>
        <w:rPr>
          <w:b/>
        </w:rPr>
      </w:pPr>
      <w:r>
        <w:rPr>
          <w:b/>
        </w:rPr>
        <w:t>DOMINIC FRITZ</w:t>
      </w:r>
      <w:r w:rsidR="008A6065">
        <w:rPr>
          <w:b/>
        </w:rPr>
        <w:t xml:space="preserve">                                                                       MATEI CREIVEANU</w:t>
      </w:r>
    </w:p>
    <w:p w14:paraId="5550EBD1" w14:textId="3DCD9D29" w:rsidR="00CE1248" w:rsidRPr="007A5F6C" w:rsidRDefault="004E70C9" w:rsidP="004E70C9">
      <w:pPr>
        <w:jc w:val="both"/>
        <w:rPr>
          <w:b/>
        </w:rPr>
      </w:pPr>
      <w:r w:rsidRPr="007A5F6C">
        <w:rPr>
          <w:b/>
        </w:rPr>
        <w:tab/>
      </w:r>
      <w:r w:rsidRPr="007A5F6C">
        <w:rPr>
          <w:b/>
        </w:rPr>
        <w:tab/>
      </w:r>
      <w:r w:rsidRPr="007A5F6C">
        <w:rPr>
          <w:b/>
        </w:rPr>
        <w:tab/>
      </w:r>
      <w:r w:rsidRPr="007A5F6C">
        <w:rPr>
          <w:b/>
        </w:rPr>
        <w:tab/>
        <w:t xml:space="preserve">                   </w:t>
      </w:r>
    </w:p>
    <w:p w14:paraId="385345BD" w14:textId="1B7D553B" w:rsidR="00CE1248" w:rsidRDefault="00CE1248" w:rsidP="004E70C9">
      <w:pPr>
        <w:jc w:val="both"/>
        <w:rPr>
          <w:b/>
        </w:rPr>
      </w:pPr>
    </w:p>
    <w:p w14:paraId="323B725B" w14:textId="36525097" w:rsidR="008B5D23" w:rsidRDefault="008B5D23" w:rsidP="004E70C9">
      <w:pPr>
        <w:jc w:val="both"/>
        <w:rPr>
          <w:b/>
        </w:rPr>
      </w:pPr>
    </w:p>
    <w:p w14:paraId="0EEA80A8" w14:textId="0B697AF0" w:rsidR="008B5D23" w:rsidRDefault="008B5D23" w:rsidP="004E70C9">
      <w:pPr>
        <w:jc w:val="both"/>
        <w:rPr>
          <w:b/>
        </w:rPr>
      </w:pPr>
    </w:p>
    <w:p w14:paraId="689E1098" w14:textId="77777777" w:rsidR="00441D5C" w:rsidRDefault="00441D5C" w:rsidP="004E70C9">
      <w:pPr>
        <w:jc w:val="both"/>
        <w:rPr>
          <w:b/>
        </w:rPr>
      </w:pPr>
    </w:p>
    <w:p w14:paraId="28C25D89" w14:textId="77777777" w:rsidR="008B5D23" w:rsidRPr="007A5F6C" w:rsidRDefault="008B5D23" w:rsidP="004E70C9">
      <w:pPr>
        <w:jc w:val="both"/>
        <w:rPr>
          <w:b/>
        </w:rPr>
      </w:pPr>
    </w:p>
    <w:p w14:paraId="778D0FAE" w14:textId="77777777" w:rsidR="004E70C9" w:rsidRPr="007A5F6C" w:rsidRDefault="004E70C9" w:rsidP="004E70C9">
      <w:pPr>
        <w:jc w:val="both"/>
        <w:rPr>
          <w:sz w:val="20"/>
          <w:szCs w:val="20"/>
        </w:rPr>
      </w:pPr>
    </w:p>
    <w:p w14:paraId="799F831D" w14:textId="2636AF17" w:rsidR="004E70C9" w:rsidRPr="007A5F6C" w:rsidRDefault="008B5D23" w:rsidP="008B5D23">
      <w:pPr>
        <w:jc w:val="center"/>
        <w:rPr>
          <w:b/>
        </w:rPr>
      </w:pPr>
      <w:r>
        <w:rPr>
          <w:b/>
        </w:rPr>
        <w:t xml:space="preserve">                                                                                              </w:t>
      </w:r>
      <w:r w:rsidR="004E70C9" w:rsidRPr="007A5F6C">
        <w:rPr>
          <w:b/>
        </w:rPr>
        <w:t>DIRECTOR EXECUTIV</w:t>
      </w:r>
      <w:r>
        <w:rPr>
          <w:b/>
        </w:rPr>
        <w:t xml:space="preserve"> D.F.M.T.</w:t>
      </w:r>
    </w:p>
    <w:p w14:paraId="070CBE9C" w14:textId="12735C96" w:rsidR="004E70C9" w:rsidRPr="007A5F6C" w:rsidRDefault="008B5D23" w:rsidP="008B5D23">
      <w:pPr>
        <w:tabs>
          <w:tab w:val="decimal" w:pos="360"/>
          <w:tab w:val="decimal" w:pos="432"/>
        </w:tabs>
        <w:jc w:val="center"/>
        <w:rPr>
          <w:i/>
        </w:rPr>
      </w:pPr>
      <w:r>
        <w:rPr>
          <w:b/>
        </w:rPr>
        <w:t xml:space="preserve">                                                                                                   </w:t>
      </w:r>
      <w:r w:rsidR="004A5801">
        <w:rPr>
          <w:b/>
        </w:rPr>
        <w:t>CARMINA NIȚESCU</w:t>
      </w:r>
    </w:p>
    <w:sectPr w:rsidR="004E70C9" w:rsidRPr="007A5F6C" w:rsidSect="00825F27">
      <w:footerReference w:type="default" r:id="rId14"/>
      <w:pgSz w:w="12240" w:h="15840"/>
      <w:pgMar w:top="1247" w:right="1134" w:bottom="1134" w:left="1134" w:header="720" w:footer="5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12D0" w14:textId="77777777" w:rsidR="00801DEC" w:rsidRDefault="00801DEC" w:rsidP="00FB00A8">
      <w:r>
        <w:separator/>
      </w:r>
    </w:p>
  </w:endnote>
  <w:endnote w:type="continuationSeparator" w:id="0">
    <w:p w14:paraId="56009574" w14:textId="77777777" w:rsidR="00801DEC" w:rsidRDefault="00801DEC" w:rsidP="00F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21823"/>
      <w:docPartObj>
        <w:docPartGallery w:val="Page Numbers (Bottom of Page)"/>
        <w:docPartUnique/>
      </w:docPartObj>
    </w:sdtPr>
    <w:sdtEndPr>
      <w:rPr>
        <w:noProof/>
      </w:rPr>
    </w:sdtEndPr>
    <w:sdtContent>
      <w:p w14:paraId="257130D1" w14:textId="6737B17A" w:rsidR="00FB00A8" w:rsidRDefault="00FB00A8">
        <w:pPr>
          <w:pStyle w:val="Footer"/>
          <w:jc w:val="right"/>
        </w:pPr>
        <w:r>
          <w:fldChar w:fldCharType="begin"/>
        </w:r>
        <w:r>
          <w:instrText xml:space="preserve"> PAGE   \* MERGEFORMAT </w:instrText>
        </w:r>
        <w:r>
          <w:fldChar w:fldCharType="separate"/>
        </w:r>
        <w:r w:rsidR="0076012E">
          <w:rPr>
            <w:noProof/>
          </w:rPr>
          <w:t>4</w:t>
        </w:r>
        <w:r>
          <w:rPr>
            <w:noProof/>
          </w:rPr>
          <w:fldChar w:fldCharType="end"/>
        </w:r>
        <w:r w:rsidR="00222568" w:rsidRPr="00222568">
          <w:rPr>
            <w:lang w:val="ro-RO"/>
          </w:rPr>
          <w:t xml:space="preserve"> </w:t>
        </w:r>
        <w:r w:rsidR="00222568">
          <w:rPr>
            <w:lang w:val="ro-RO"/>
          </w:rPr>
          <w:t xml:space="preserve">                                                Cod FO53-03,</w:t>
        </w:r>
        <w:r w:rsidR="00222568" w:rsidRPr="00ED0B55">
          <w:rPr>
            <w:lang w:val="ro-RO"/>
          </w:rPr>
          <w:t>Ver.3</w:t>
        </w:r>
      </w:p>
    </w:sdtContent>
  </w:sdt>
  <w:p w14:paraId="4B0BF022" w14:textId="77777777" w:rsidR="00FB00A8" w:rsidRDefault="00FB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BD7A" w14:textId="77777777" w:rsidR="00801DEC" w:rsidRDefault="00801DEC" w:rsidP="00FB00A8">
      <w:r>
        <w:separator/>
      </w:r>
    </w:p>
  </w:footnote>
  <w:footnote w:type="continuationSeparator" w:id="0">
    <w:p w14:paraId="5B33A3DD" w14:textId="77777777" w:rsidR="00801DEC" w:rsidRDefault="00801DEC" w:rsidP="00FB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70"/>
    <w:rsid w:val="00027A45"/>
    <w:rsid w:val="00040796"/>
    <w:rsid w:val="000751BF"/>
    <w:rsid w:val="00075A23"/>
    <w:rsid w:val="000841A8"/>
    <w:rsid w:val="001053E5"/>
    <w:rsid w:val="00116016"/>
    <w:rsid w:val="00130D63"/>
    <w:rsid w:val="0016055D"/>
    <w:rsid w:val="001C3ACB"/>
    <w:rsid w:val="001F115E"/>
    <w:rsid w:val="001F4830"/>
    <w:rsid w:val="00202385"/>
    <w:rsid w:val="002111FC"/>
    <w:rsid w:val="00222568"/>
    <w:rsid w:val="002231F8"/>
    <w:rsid w:val="002313CA"/>
    <w:rsid w:val="00254648"/>
    <w:rsid w:val="0025548C"/>
    <w:rsid w:val="00260AEF"/>
    <w:rsid w:val="0027024D"/>
    <w:rsid w:val="002720C0"/>
    <w:rsid w:val="0027361E"/>
    <w:rsid w:val="002774E6"/>
    <w:rsid w:val="002A0BD1"/>
    <w:rsid w:val="002F0592"/>
    <w:rsid w:val="00320358"/>
    <w:rsid w:val="00337975"/>
    <w:rsid w:val="00364FC2"/>
    <w:rsid w:val="00365510"/>
    <w:rsid w:val="003662BA"/>
    <w:rsid w:val="003838E1"/>
    <w:rsid w:val="003C0842"/>
    <w:rsid w:val="003C2F1D"/>
    <w:rsid w:val="003F683A"/>
    <w:rsid w:val="00441D5C"/>
    <w:rsid w:val="00462359"/>
    <w:rsid w:val="00482107"/>
    <w:rsid w:val="00483C5A"/>
    <w:rsid w:val="00487704"/>
    <w:rsid w:val="00496FF1"/>
    <w:rsid w:val="004A5801"/>
    <w:rsid w:val="004D4108"/>
    <w:rsid w:val="004D6A8B"/>
    <w:rsid w:val="004E70C9"/>
    <w:rsid w:val="004F561D"/>
    <w:rsid w:val="005019D8"/>
    <w:rsid w:val="0050396B"/>
    <w:rsid w:val="0050701E"/>
    <w:rsid w:val="00507734"/>
    <w:rsid w:val="005120B9"/>
    <w:rsid w:val="00517B4E"/>
    <w:rsid w:val="0053265B"/>
    <w:rsid w:val="0053280D"/>
    <w:rsid w:val="00550F40"/>
    <w:rsid w:val="00551D35"/>
    <w:rsid w:val="005B6C6C"/>
    <w:rsid w:val="005D0753"/>
    <w:rsid w:val="005E4C9E"/>
    <w:rsid w:val="005E5843"/>
    <w:rsid w:val="006068C1"/>
    <w:rsid w:val="006142E1"/>
    <w:rsid w:val="00621A37"/>
    <w:rsid w:val="006667C5"/>
    <w:rsid w:val="00671735"/>
    <w:rsid w:val="006941D1"/>
    <w:rsid w:val="006A3EFC"/>
    <w:rsid w:val="006B3863"/>
    <w:rsid w:val="006F2000"/>
    <w:rsid w:val="00704168"/>
    <w:rsid w:val="00704E5E"/>
    <w:rsid w:val="00720F57"/>
    <w:rsid w:val="00755626"/>
    <w:rsid w:val="0076012E"/>
    <w:rsid w:val="007967E7"/>
    <w:rsid w:val="00797E4F"/>
    <w:rsid w:val="007A5F6C"/>
    <w:rsid w:val="007B2AD6"/>
    <w:rsid w:val="007C0FA4"/>
    <w:rsid w:val="007F0D3E"/>
    <w:rsid w:val="00800639"/>
    <w:rsid w:val="00801DEC"/>
    <w:rsid w:val="00807CA6"/>
    <w:rsid w:val="00811A4F"/>
    <w:rsid w:val="00815F52"/>
    <w:rsid w:val="00825F27"/>
    <w:rsid w:val="00866BF8"/>
    <w:rsid w:val="00872B53"/>
    <w:rsid w:val="00875A00"/>
    <w:rsid w:val="00876B08"/>
    <w:rsid w:val="0088423D"/>
    <w:rsid w:val="00890363"/>
    <w:rsid w:val="00897A3B"/>
    <w:rsid w:val="00897ACE"/>
    <w:rsid w:val="008A4452"/>
    <w:rsid w:val="008A6065"/>
    <w:rsid w:val="008A6B0A"/>
    <w:rsid w:val="008B5D23"/>
    <w:rsid w:val="008E5C4A"/>
    <w:rsid w:val="008F4CB8"/>
    <w:rsid w:val="009038B5"/>
    <w:rsid w:val="0097446F"/>
    <w:rsid w:val="00A006D6"/>
    <w:rsid w:val="00A06E20"/>
    <w:rsid w:val="00A2082B"/>
    <w:rsid w:val="00A226B9"/>
    <w:rsid w:val="00A35EC5"/>
    <w:rsid w:val="00A509AE"/>
    <w:rsid w:val="00A65E12"/>
    <w:rsid w:val="00A762A5"/>
    <w:rsid w:val="00A953EE"/>
    <w:rsid w:val="00AA064E"/>
    <w:rsid w:val="00AA08A0"/>
    <w:rsid w:val="00AA6E61"/>
    <w:rsid w:val="00AB2E0F"/>
    <w:rsid w:val="00AB68ED"/>
    <w:rsid w:val="00AC12FA"/>
    <w:rsid w:val="00AE00EA"/>
    <w:rsid w:val="00AE306B"/>
    <w:rsid w:val="00AF1B56"/>
    <w:rsid w:val="00AF2756"/>
    <w:rsid w:val="00AF6500"/>
    <w:rsid w:val="00AF6E7F"/>
    <w:rsid w:val="00AF7DA2"/>
    <w:rsid w:val="00B26451"/>
    <w:rsid w:val="00B453CA"/>
    <w:rsid w:val="00B55717"/>
    <w:rsid w:val="00B946A6"/>
    <w:rsid w:val="00BC5660"/>
    <w:rsid w:val="00BD2FB4"/>
    <w:rsid w:val="00BD3ABB"/>
    <w:rsid w:val="00BF0670"/>
    <w:rsid w:val="00BF5E33"/>
    <w:rsid w:val="00C032DD"/>
    <w:rsid w:val="00C22275"/>
    <w:rsid w:val="00C24EBD"/>
    <w:rsid w:val="00C56D99"/>
    <w:rsid w:val="00C6737D"/>
    <w:rsid w:val="00C74DFB"/>
    <w:rsid w:val="00C8393F"/>
    <w:rsid w:val="00C843A0"/>
    <w:rsid w:val="00C9512C"/>
    <w:rsid w:val="00CD024F"/>
    <w:rsid w:val="00CE1248"/>
    <w:rsid w:val="00CF09E5"/>
    <w:rsid w:val="00CF1713"/>
    <w:rsid w:val="00D4003A"/>
    <w:rsid w:val="00D60305"/>
    <w:rsid w:val="00D71058"/>
    <w:rsid w:val="00D87C13"/>
    <w:rsid w:val="00DA2EF5"/>
    <w:rsid w:val="00DA4AEB"/>
    <w:rsid w:val="00DC2BF7"/>
    <w:rsid w:val="00DE136F"/>
    <w:rsid w:val="00DF081F"/>
    <w:rsid w:val="00E050E7"/>
    <w:rsid w:val="00E13285"/>
    <w:rsid w:val="00E20AAD"/>
    <w:rsid w:val="00E32643"/>
    <w:rsid w:val="00E46FB6"/>
    <w:rsid w:val="00E77F72"/>
    <w:rsid w:val="00E90625"/>
    <w:rsid w:val="00E92583"/>
    <w:rsid w:val="00EA3D2C"/>
    <w:rsid w:val="00EA41BD"/>
    <w:rsid w:val="00EB1A07"/>
    <w:rsid w:val="00EB1FEC"/>
    <w:rsid w:val="00EB6A74"/>
    <w:rsid w:val="00EC09FC"/>
    <w:rsid w:val="00EF28EB"/>
    <w:rsid w:val="00F04ABB"/>
    <w:rsid w:val="00F101B0"/>
    <w:rsid w:val="00F124D7"/>
    <w:rsid w:val="00F231E6"/>
    <w:rsid w:val="00F34D78"/>
    <w:rsid w:val="00FA001F"/>
    <w:rsid w:val="00FB00A8"/>
    <w:rsid w:val="00FB2989"/>
    <w:rsid w:val="00FC611B"/>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13D4"/>
  <w15:chartTrackingRefBased/>
  <w15:docId w15:val="{B5401B19-175D-4A2A-B1E0-3EE1843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7D"/>
    <w:pPr>
      <w:spacing w:after="200" w:line="276" w:lineRule="auto"/>
      <w:ind w:left="720"/>
      <w:contextualSpacing/>
    </w:pPr>
    <w:rPr>
      <w:rFonts w:ascii="Calibri" w:eastAsia="Calibri" w:hAnsi="Calibri"/>
      <w:sz w:val="22"/>
      <w:szCs w:val="22"/>
      <w:lang w:val="ro-RO"/>
    </w:rPr>
  </w:style>
  <w:style w:type="character" w:styleId="Hyperlink">
    <w:name w:val="Hyperlink"/>
    <w:basedOn w:val="DefaultParagraphFont"/>
    <w:uiPriority w:val="99"/>
    <w:unhideWhenUsed/>
    <w:rsid w:val="00807CA6"/>
    <w:rPr>
      <w:color w:val="0563C1" w:themeColor="hyperlink"/>
      <w:u w:val="single"/>
    </w:rPr>
  </w:style>
  <w:style w:type="character" w:customStyle="1" w:styleId="UnresolvedMention1">
    <w:name w:val="Unresolved Mention1"/>
    <w:basedOn w:val="DefaultParagraphFont"/>
    <w:uiPriority w:val="99"/>
    <w:semiHidden/>
    <w:unhideWhenUsed/>
    <w:rsid w:val="00807CA6"/>
    <w:rPr>
      <w:color w:val="605E5C"/>
      <w:shd w:val="clear" w:color="auto" w:fill="E1DFDD"/>
    </w:rPr>
  </w:style>
  <w:style w:type="paragraph" w:styleId="Header">
    <w:name w:val="header"/>
    <w:basedOn w:val="Normal"/>
    <w:link w:val="HeaderChar"/>
    <w:uiPriority w:val="99"/>
    <w:unhideWhenUsed/>
    <w:rsid w:val="00FB00A8"/>
    <w:pPr>
      <w:tabs>
        <w:tab w:val="center" w:pos="4680"/>
        <w:tab w:val="right" w:pos="9360"/>
      </w:tabs>
    </w:pPr>
  </w:style>
  <w:style w:type="character" w:customStyle="1" w:styleId="HeaderChar">
    <w:name w:val="Header Char"/>
    <w:basedOn w:val="DefaultParagraphFont"/>
    <w:link w:val="Header"/>
    <w:uiPriority w:val="99"/>
    <w:rsid w:val="00FB00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0A8"/>
    <w:pPr>
      <w:tabs>
        <w:tab w:val="center" w:pos="4680"/>
        <w:tab w:val="right" w:pos="9360"/>
      </w:tabs>
    </w:pPr>
  </w:style>
  <w:style w:type="character" w:customStyle="1" w:styleId="FooterChar">
    <w:name w:val="Footer Char"/>
    <w:basedOn w:val="DefaultParagraphFont"/>
    <w:link w:val="Footer"/>
    <w:uiPriority w:val="99"/>
    <w:rsid w:val="00FB00A8"/>
    <w:rPr>
      <w:rFonts w:ascii="Times New Roman" w:eastAsia="Times New Roman" w:hAnsi="Times New Roman" w:cs="Times New Roman"/>
      <w:sz w:val="24"/>
      <w:szCs w:val="24"/>
    </w:rPr>
  </w:style>
  <w:style w:type="paragraph" w:styleId="NoSpacing">
    <w:name w:val="No Spacing"/>
    <w:uiPriority w:val="1"/>
    <w:qFormat/>
    <w:rsid w:val="004E70C9"/>
    <w:pPr>
      <w:spacing w:after="0" w:line="240" w:lineRule="auto"/>
    </w:pPr>
    <w:rPr>
      <w:rFonts w:ascii="Calibri" w:eastAsia="Calibri" w:hAnsi="Calibri" w:cs="Times New Roman"/>
      <w:lang w:val="ro-RO"/>
    </w:rPr>
  </w:style>
  <w:style w:type="character" w:customStyle="1" w:styleId="titlu01">
    <w:name w:val="titlu_01"/>
    <w:basedOn w:val="DefaultParagraphFont"/>
    <w:rsid w:val="00222568"/>
  </w:style>
  <w:style w:type="character" w:customStyle="1" w:styleId="spar">
    <w:name w:val="s_par"/>
    <w:basedOn w:val="DefaultParagraphFont"/>
    <w:rsid w:val="00FB2989"/>
  </w:style>
  <w:style w:type="character" w:customStyle="1" w:styleId="saln">
    <w:name w:val="s_aln"/>
    <w:basedOn w:val="DefaultParagraphFont"/>
    <w:rsid w:val="00FB2989"/>
  </w:style>
  <w:style w:type="character" w:customStyle="1" w:styleId="salnttl">
    <w:name w:val="s_aln_ttl"/>
    <w:basedOn w:val="DefaultParagraphFont"/>
    <w:rsid w:val="00FB2989"/>
  </w:style>
  <w:style w:type="character" w:customStyle="1" w:styleId="salnbdy">
    <w:name w:val="s_aln_bdy"/>
    <w:basedOn w:val="DefaultParagraphFont"/>
    <w:rsid w:val="00FB2989"/>
  </w:style>
  <w:style w:type="paragraph" w:styleId="BalloonText">
    <w:name w:val="Balloon Text"/>
    <w:basedOn w:val="Normal"/>
    <w:link w:val="BalloonTextChar"/>
    <w:uiPriority w:val="99"/>
    <w:semiHidden/>
    <w:unhideWhenUsed/>
    <w:rsid w:val="0010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E5"/>
    <w:rPr>
      <w:rFonts w:ascii="Segoe UI" w:eastAsia="Times New Roman" w:hAnsi="Segoe UI" w:cs="Segoe UI"/>
      <w:sz w:val="18"/>
      <w:szCs w:val="18"/>
    </w:rPr>
  </w:style>
  <w:style w:type="character" w:customStyle="1" w:styleId="slitttl">
    <w:name w:val="s_lit_ttl"/>
    <w:basedOn w:val="DefaultParagraphFont"/>
    <w:rsid w:val="00DA2EF5"/>
  </w:style>
  <w:style w:type="character" w:customStyle="1" w:styleId="slitbdy">
    <w:name w:val="s_lit_bdy"/>
    <w:basedOn w:val="DefaultParagraphFont"/>
    <w:rsid w:val="00DA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372556">
      <w:bodyDiv w:val="1"/>
      <w:marLeft w:val="0"/>
      <w:marRight w:val="0"/>
      <w:marTop w:val="0"/>
      <w:marBottom w:val="0"/>
      <w:divBdr>
        <w:top w:val="none" w:sz="0" w:space="0" w:color="auto"/>
        <w:left w:val="none" w:sz="0" w:space="0" w:color="auto"/>
        <w:bottom w:val="none" w:sz="0" w:space="0" w:color="auto"/>
        <w:right w:val="none" w:sz="0" w:space="0" w:color="auto"/>
      </w:divBdr>
      <w:divsChild>
        <w:div w:id="116643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urolegis\ro\index\act\74017" TargetMode="External"/><Relationship Id="rId13" Type="http://schemas.openxmlformats.org/officeDocument/2006/relationships/hyperlink" Target="file:///D:\eurolegis\ro\index\act\74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eurolegis\ro\index\act\74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urolegis\ro\index\act\74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fmt.ro/uploads/files/dir_fiscala/afisari%202019/HCL/HCL%20157%20din%2011%2004%202019%20privind%20indexarea%20valorilor%20impozabile%20pt%202020.pdf" TargetMode="External"/><Relationship Id="rId4" Type="http://schemas.openxmlformats.org/officeDocument/2006/relationships/settings" Target="settings.xml"/><Relationship Id="rId9" Type="http://schemas.openxmlformats.org/officeDocument/2006/relationships/hyperlink" Target="file:///D:\eurolegis\ro\index\act\740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D9BD-55A5-45FE-B5FF-4C94F7CD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irectia Fiscala a Municipiului Timisoara</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Eszte Vasiu</dc:creator>
  <cp:keywords/>
  <dc:description/>
  <cp:lastModifiedBy>amitin</cp:lastModifiedBy>
  <cp:revision>2</cp:revision>
  <cp:lastPrinted>2023-03-06T12:05:00Z</cp:lastPrinted>
  <dcterms:created xsi:type="dcterms:W3CDTF">2023-03-13T08:45:00Z</dcterms:created>
  <dcterms:modified xsi:type="dcterms:W3CDTF">2023-03-13T08:45:00Z</dcterms:modified>
</cp:coreProperties>
</file>